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256" w:rsidRPr="00F06EA9" w:rsidRDefault="00242256" w:rsidP="00242256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  <w:r w:rsidRPr="00F06EA9"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  <w:t xml:space="preserve">Załącznik </w:t>
      </w:r>
      <w:r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  <w:t>nr 3 do SIWZ</w:t>
      </w:r>
    </w:p>
    <w:p w:rsidR="00242256" w:rsidRPr="00830D57" w:rsidRDefault="00242256" w:rsidP="002422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2"/>
        </w:rPr>
      </w:pPr>
      <w:r w:rsidRPr="00830D57">
        <w:rPr>
          <w:rFonts w:ascii="Times New Roman" w:hAnsi="Times New Roman" w:cs="Times New Roman"/>
          <w:b/>
          <w:i/>
          <w:sz w:val="22"/>
        </w:rPr>
        <w:t>PROJEKT UMOWY DOSTAWY</w:t>
      </w:r>
      <w:r w:rsidR="002E2FE2">
        <w:rPr>
          <w:rFonts w:ascii="Times New Roman" w:hAnsi="Times New Roman" w:cs="Times New Roman"/>
          <w:b/>
          <w:i/>
          <w:sz w:val="22"/>
        </w:rPr>
        <w:t xml:space="preserve"> – </w:t>
      </w:r>
      <w:r w:rsidR="002E2FE2" w:rsidRPr="002E2FE2">
        <w:rPr>
          <w:rFonts w:ascii="Times New Roman" w:hAnsi="Times New Roman" w:cs="Times New Roman"/>
          <w:b/>
          <w:i/>
          <w:color w:val="0000FF"/>
          <w:sz w:val="22"/>
        </w:rPr>
        <w:t>PO ZMIANIE</w:t>
      </w:r>
    </w:p>
    <w:p w:rsidR="00242256" w:rsidRPr="00830D57" w:rsidRDefault="00242256" w:rsidP="00242256">
      <w:pPr>
        <w:pStyle w:val="Tytu"/>
        <w:rPr>
          <w:sz w:val="22"/>
          <w:szCs w:val="22"/>
        </w:rPr>
      </w:pPr>
      <w:r>
        <w:rPr>
          <w:sz w:val="22"/>
          <w:szCs w:val="22"/>
        </w:rPr>
        <w:t xml:space="preserve">UMOWA nr      / </w:t>
      </w:r>
    </w:p>
    <w:p w:rsidR="00242256" w:rsidRPr="00830D57" w:rsidRDefault="00242256" w:rsidP="0024225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dostawy na zamówienie publiczne</w:t>
      </w:r>
    </w:p>
    <w:p w:rsidR="00242256" w:rsidRDefault="00242256" w:rsidP="0024225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dokonane w trybie przetargu nieograniczonego</w:t>
      </w:r>
    </w:p>
    <w:p w:rsidR="00242256" w:rsidRPr="00830D57" w:rsidRDefault="00242256" w:rsidP="0024225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2"/>
        </w:rPr>
      </w:pPr>
    </w:p>
    <w:p w:rsidR="00242256" w:rsidRPr="00830D57" w:rsidRDefault="00242256" w:rsidP="00242256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zawarta w dniu ……………..</w:t>
      </w:r>
      <w:r w:rsidRPr="00830D57">
        <w:rPr>
          <w:rFonts w:ascii="Times New Roman" w:hAnsi="Times New Roman" w:cs="Times New Roman"/>
          <w:sz w:val="22"/>
        </w:rPr>
        <w:t>. w Jaśle pomiędzy:</w:t>
      </w:r>
    </w:p>
    <w:p w:rsidR="00242256" w:rsidRPr="00830D57" w:rsidRDefault="00242256" w:rsidP="00242256">
      <w:pPr>
        <w:spacing w:after="0" w:line="240" w:lineRule="auto"/>
        <w:ind w:left="0" w:firstLine="0"/>
        <w:rPr>
          <w:rFonts w:ascii="Times New Roman" w:hAnsi="Times New Roman" w:cs="Times New Roman"/>
          <w:b/>
          <w:sz w:val="22"/>
        </w:rPr>
      </w:pPr>
      <w:r w:rsidRPr="00830D57">
        <w:rPr>
          <w:rFonts w:ascii="Times New Roman" w:hAnsi="Times New Roman" w:cs="Times New Roman"/>
          <w:b/>
          <w:sz w:val="22"/>
        </w:rPr>
        <w:t>Szpitalem Specjalistycznym w Jaśle, 38-200 Jasło, ul. Lwowska 22</w:t>
      </w:r>
    </w:p>
    <w:p w:rsidR="00242256" w:rsidRPr="00FA7E32" w:rsidRDefault="00242256" w:rsidP="00242256">
      <w:pPr>
        <w:pStyle w:val="Tekstpodstawowy"/>
        <w:rPr>
          <w:b w:val="0"/>
          <w:sz w:val="22"/>
          <w:szCs w:val="22"/>
        </w:rPr>
      </w:pPr>
      <w:r w:rsidRPr="00FA7E32">
        <w:rPr>
          <w:b w:val="0"/>
          <w:sz w:val="22"/>
          <w:szCs w:val="22"/>
        </w:rPr>
        <w:t>zwanym dalej Zamawiającym, reprezentowanym przez:</w:t>
      </w:r>
    </w:p>
    <w:p w:rsidR="00242256" w:rsidRPr="00830D57" w:rsidRDefault="00242256" w:rsidP="00242256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……………………………..</w:t>
      </w:r>
    </w:p>
    <w:p w:rsidR="00242256" w:rsidRPr="00830D57" w:rsidRDefault="00242256" w:rsidP="00242256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 xml:space="preserve">a  </w:t>
      </w:r>
    </w:p>
    <w:p w:rsidR="002D2B58" w:rsidRPr="00177831" w:rsidRDefault="002D2B58" w:rsidP="002D2B58">
      <w:p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bCs/>
          <w:iCs/>
          <w:color w:val="auto"/>
          <w:sz w:val="22"/>
        </w:rPr>
      </w:pPr>
      <w:r w:rsidRPr="00177831">
        <w:rPr>
          <w:rFonts w:ascii="Times New Roman" w:hAnsi="Times New Roman" w:cs="Times New Roman"/>
          <w:sz w:val="22"/>
        </w:rPr>
        <w:t xml:space="preserve">....................................................................................................................... </w:t>
      </w:r>
      <w:r w:rsidRPr="00177831">
        <w:rPr>
          <w:rFonts w:ascii="Times New Roman" w:eastAsia="Calibri" w:hAnsi="Times New Roman" w:cs="Times New Roman"/>
          <w:b/>
          <w:bCs/>
          <w:sz w:val="22"/>
        </w:rPr>
        <w:t>,</w:t>
      </w:r>
      <w:r w:rsidRPr="00177831">
        <w:rPr>
          <w:rFonts w:ascii="Times New Roman" w:eastAsia="Calibri" w:hAnsi="Times New Roman" w:cs="Times New Roman"/>
          <w:bCs/>
          <w:sz w:val="22"/>
        </w:rPr>
        <w:t xml:space="preserve"> zarejestrowaną w Krajowym Rejestrze Sądowym nr ………………….., NIP</w:t>
      </w:r>
      <w:r w:rsidRPr="00177831">
        <w:rPr>
          <w:rFonts w:ascii="Times New Roman" w:eastAsia="Calibri" w:hAnsi="Times New Roman" w:cs="Times New Roman"/>
          <w:bCs/>
          <w:sz w:val="22"/>
          <w:shd w:val="clear" w:color="auto" w:fill="FFFFFF" w:themeFill="background1"/>
        </w:rPr>
        <w:t>:</w:t>
      </w:r>
      <w:r w:rsidRPr="00177831">
        <w:rPr>
          <w:rFonts w:ascii="Times New Roman" w:hAnsi="Times New Roman" w:cs="Times New Roman"/>
          <w:sz w:val="22"/>
          <w:shd w:val="clear" w:color="auto" w:fill="FFFFFF" w:themeFill="background1"/>
        </w:rPr>
        <w:t xml:space="preserve"> ……………………..</w:t>
      </w:r>
      <w:r w:rsidRPr="00177831">
        <w:rPr>
          <w:rFonts w:ascii="Times New Roman" w:eastAsia="Calibri" w:hAnsi="Times New Roman" w:cs="Times New Roman"/>
          <w:bCs/>
          <w:sz w:val="22"/>
          <w:shd w:val="clear" w:color="auto" w:fill="FFFFFF" w:themeFill="background1"/>
        </w:rPr>
        <w:t>,</w:t>
      </w:r>
      <w:r w:rsidRPr="00177831">
        <w:rPr>
          <w:rFonts w:ascii="Times New Roman" w:eastAsia="Calibri" w:hAnsi="Times New Roman" w:cs="Times New Roman"/>
          <w:bCs/>
          <w:sz w:val="22"/>
        </w:rPr>
        <w:t xml:space="preserve"> REGON</w:t>
      </w:r>
      <w:r w:rsidRPr="00177831">
        <w:rPr>
          <w:rFonts w:ascii="Times New Roman" w:eastAsia="Calibri" w:hAnsi="Times New Roman" w:cs="Times New Roman"/>
          <w:bCs/>
          <w:sz w:val="22"/>
          <w:shd w:val="clear" w:color="auto" w:fill="FFFFFF" w:themeFill="background1"/>
        </w:rPr>
        <w:t xml:space="preserve">: </w:t>
      </w:r>
      <w:r w:rsidRPr="00177831">
        <w:rPr>
          <w:rFonts w:ascii="Times New Roman" w:hAnsi="Times New Roman" w:cs="Times New Roman"/>
          <w:sz w:val="22"/>
          <w:shd w:val="clear" w:color="auto" w:fill="FFFFFF" w:themeFill="background1"/>
        </w:rPr>
        <w:t xml:space="preserve"> ……………………..</w:t>
      </w:r>
      <w:r w:rsidRPr="00177831">
        <w:rPr>
          <w:rFonts w:ascii="Times New Roman" w:eastAsia="Calibri" w:hAnsi="Times New Roman" w:cs="Times New Roman"/>
          <w:bCs/>
          <w:sz w:val="22"/>
          <w:shd w:val="clear" w:color="auto" w:fill="FFFFFF" w:themeFill="background1"/>
        </w:rPr>
        <w:t>,</w:t>
      </w:r>
    </w:p>
    <w:p w:rsidR="002D2B58" w:rsidRPr="00177831" w:rsidRDefault="002D2B58" w:rsidP="002D2B58">
      <w:pPr>
        <w:spacing w:after="0" w:line="240" w:lineRule="auto"/>
        <w:ind w:left="0" w:firstLine="0"/>
        <w:outlineLvl w:val="4"/>
        <w:rPr>
          <w:rFonts w:ascii="Times New Roman" w:eastAsia="Times New Roman" w:hAnsi="Times New Roman" w:cs="Times New Roman"/>
          <w:bCs/>
          <w:iCs/>
          <w:color w:val="auto"/>
          <w:sz w:val="22"/>
        </w:rPr>
      </w:pPr>
      <w:r w:rsidRPr="00177831">
        <w:rPr>
          <w:rFonts w:ascii="Times New Roman" w:eastAsia="Times New Roman" w:hAnsi="Times New Roman" w:cs="Times New Roman"/>
          <w:bCs/>
          <w:iCs/>
          <w:color w:val="auto"/>
          <w:sz w:val="22"/>
        </w:rPr>
        <w:t xml:space="preserve">zwaną dalej Wykonawcą, reprezentowaną przez: </w:t>
      </w:r>
    </w:p>
    <w:p w:rsidR="00242256" w:rsidRPr="00830D57" w:rsidRDefault="00242256" w:rsidP="00242256">
      <w:pPr>
        <w:numPr>
          <w:ilvl w:val="0"/>
          <w:numId w:val="4"/>
        </w:numPr>
        <w:spacing w:after="0" w:line="240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...........................................................................</w:t>
      </w:r>
    </w:p>
    <w:p w:rsidR="00242256" w:rsidRPr="00830D57" w:rsidRDefault="00242256" w:rsidP="00242256">
      <w:pPr>
        <w:numPr>
          <w:ilvl w:val="0"/>
          <w:numId w:val="4"/>
        </w:numPr>
        <w:spacing w:after="0" w:line="240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...........................................................................</w:t>
      </w:r>
    </w:p>
    <w:p w:rsidR="00242256" w:rsidRPr="00830D57" w:rsidRDefault="00242256" w:rsidP="00242256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830D57">
        <w:rPr>
          <w:rFonts w:ascii="Times New Roman" w:hAnsi="Times New Roman" w:cs="Times New Roman"/>
          <w:sz w:val="22"/>
        </w:rPr>
        <w:t>o następującej treści:</w:t>
      </w:r>
    </w:p>
    <w:p w:rsidR="00242256" w:rsidRPr="00E442F0" w:rsidRDefault="00242256" w:rsidP="0024225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</w:rPr>
        <w:t>§ 1</w:t>
      </w:r>
    </w:p>
    <w:p w:rsidR="00242256" w:rsidRPr="00E442F0" w:rsidRDefault="00242256" w:rsidP="0024225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Przedmiotem umowy są </w:t>
      </w:r>
      <w:r w:rsidRPr="002919BA">
        <w:rPr>
          <w:rFonts w:ascii="Times New Roman" w:eastAsia="Times New Roman" w:hAnsi="Times New Roman" w:cs="Times New Roman"/>
          <w:b/>
          <w:color w:val="auto"/>
          <w:sz w:val="22"/>
        </w:rPr>
        <w:t>zasady zakupu</w:t>
      </w:r>
      <w:r w:rsidR="002919BA">
        <w:rPr>
          <w:rFonts w:ascii="Times New Roman" w:eastAsia="Times New Roman" w:hAnsi="Times New Roman" w:cs="Times New Roman"/>
          <w:b/>
          <w:color w:val="auto"/>
          <w:sz w:val="22"/>
        </w:rPr>
        <w:t>:</w:t>
      </w:r>
      <w:r w:rsidRPr="002919BA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="002919BA" w:rsidRPr="002919BA">
        <w:rPr>
          <w:rFonts w:ascii="Times New Roman" w:eastAsia="Times New Roman" w:hAnsi="Times New Roman" w:cs="Times New Roman"/>
          <w:b/>
          <w:color w:val="auto"/>
          <w:sz w:val="22"/>
        </w:rPr>
        <w:t>……………………………………………</w:t>
      </w:r>
      <w:r w:rsidRPr="00E442F0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</w:rPr>
        <w:t>zgodnie z Załącznikiem do niniejszej umowy, ofertą i SIWZ.</w:t>
      </w:r>
    </w:p>
    <w:p w:rsidR="00242256" w:rsidRPr="00E442F0" w:rsidRDefault="00242256" w:rsidP="0024225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:rsidR="00242256" w:rsidRPr="00E442F0" w:rsidRDefault="00242256" w:rsidP="0024225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</w:rPr>
        <w:t>§ 2</w:t>
      </w:r>
    </w:p>
    <w:p w:rsidR="00242256" w:rsidRPr="00E442F0" w:rsidRDefault="00242256" w:rsidP="003A4094">
      <w:pPr>
        <w:numPr>
          <w:ilvl w:val="0"/>
          <w:numId w:val="38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b/>
          <w:color w:val="auto"/>
          <w:sz w:val="22"/>
        </w:rPr>
        <w:t xml:space="preserve">Dotyczy: Pakiet 4, 6 </w:t>
      </w:r>
      <w:r w:rsidRPr="00E442F0">
        <w:rPr>
          <w:rFonts w:ascii="Times New Roman" w:eastAsia="Times New Roman" w:hAnsi="Times New Roman" w:cs="Times New Roman"/>
          <w:color w:val="auto"/>
          <w:sz w:val="22"/>
        </w:rPr>
        <w:t>(dotyczy tunik i wyściółek)</w:t>
      </w:r>
      <w:r w:rsidRPr="00E442F0">
        <w:rPr>
          <w:rFonts w:ascii="Times New Roman" w:eastAsia="Times New Roman" w:hAnsi="Times New Roman" w:cs="Times New Roman"/>
          <w:b/>
          <w:color w:val="auto"/>
          <w:sz w:val="22"/>
        </w:rPr>
        <w:t xml:space="preserve">, </w:t>
      </w:r>
      <w:r w:rsidR="00611A6B" w:rsidRPr="00611A6B">
        <w:rPr>
          <w:rFonts w:ascii="Times New Roman" w:hAnsi="Times New Roman" w:cs="Times New Roman"/>
          <w:b/>
          <w:color w:val="auto"/>
          <w:sz w:val="22"/>
        </w:rPr>
        <w:t xml:space="preserve">9, 12, 14, </w:t>
      </w:r>
      <w:bookmarkStart w:id="0" w:name="_GoBack"/>
      <w:r w:rsidR="002E2FE2" w:rsidRPr="002E2FE2">
        <w:rPr>
          <w:rFonts w:ascii="Times New Roman" w:hAnsi="Times New Roman" w:cs="Times New Roman"/>
          <w:b/>
          <w:color w:val="0000FF"/>
          <w:sz w:val="22"/>
        </w:rPr>
        <w:t xml:space="preserve">14A, </w:t>
      </w:r>
      <w:bookmarkEnd w:id="0"/>
      <w:r w:rsidR="00611A6B" w:rsidRPr="00611A6B">
        <w:rPr>
          <w:rFonts w:ascii="Times New Roman" w:hAnsi="Times New Roman" w:cs="Times New Roman"/>
          <w:b/>
          <w:color w:val="auto"/>
          <w:sz w:val="22"/>
        </w:rPr>
        <w:t>17</w:t>
      </w:r>
      <w:r w:rsidRPr="00611A6B">
        <w:rPr>
          <w:rFonts w:ascii="Times New Roman" w:eastAsia="Times New Roman" w:hAnsi="Times New Roman" w:cs="Times New Roman"/>
          <w:b/>
          <w:color w:val="auto"/>
          <w:sz w:val="22"/>
        </w:rPr>
        <w:t>:</w:t>
      </w:r>
    </w:p>
    <w:p w:rsidR="00242256" w:rsidRPr="00E442F0" w:rsidRDefault="00242256" w:rsidP="003A4094">
      <w:pPr>
        <w:numPr>
          <w:ilvl w:val="6"/>
          <w:numId w:val="3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 xml:space="preserve">Wykonawca zobowiązuje się do dostarczenia własnym środkiem transportu przedmiotu umowy, sukcesywnie na koszt i ryzyko Wykonawcy do magazynu Szpitala Specjalistycznego w Jaśle w czasie nie dłuższym </w:t>
      </w: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  <w:u w:val="single"/>
        </w:rPr>
        <w:t>niż: …… dni</w:t>
      </w:r>
      <w:r w:rsidRPr="00E442F0">
        <w:rPr>
          <w:rFonts w:ascii="Times New Roman" w:eastAsia="Times New Roman" w:hAnsi="Times New Roman" w:cs="Times New Roman"/>
          <w:color w:val="auto"/>
          <w:sz w:val="22"/>
        </w:rPr>
        <w:t xml:space="preserve"> ( max. 7 dni) od momentu telefonicznego lub pisemnego (fax) złożenia  zamówienia przez Zamawiającego w pakiecie……… .</w:t>
      </w:r>
    </w:p>
    <w:p w:rsidR="00242256" w:rsidRPr="00E442F0" w:rsidRDefault="00242256" w:rsidP="003A4094">
      <w:pPr>
        <w:numPr>
          <w:ilvl w:val="0"/>
          <w:numId w:val="38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b/>
          <w:color w:val="auto"/>
          <w:sz w:val="22"/>
        </w:rPr>
        <w:t>Dotyczy:</w:t>
      </w:r>
      <w:r w:rsidRPr="00E442F0">
        <w:rPr>
          <w:rFonts w:ascii="Times New Roman" w:eastAsia="Times New Roman" w:hAnsi="Times New Roman" w:cs="Times New Roman"/>
          <w:color w:val="auto"/>
          <w:sz w:val="22"/>
        </w:rPr>
        <w:t xml:space="preserve"> Pakiety </w:t>
      </w:r>
      <w:r w:rsidRPr="0004511E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1, 2, 3, 5, 6, 7, 8, 10, 11, 13, 15,16,18, </w:t>
      </w:r>
      <w:r w:rsidR="00611A6B" w:rsidRPr="0004511E">
        <w:rPr>
          <w:rFonts w:ascii="Times New Roman" w:eastAsia="Times New Roman" w:hAnsi="Times New Roman" w:cs="Times New Roman"/>
          <w:b/>
          <w:bCs/>
          <w:color w:val="auto"/>
          <w:sz w:val="22"/>
        </w:rPr>
        <w:t>19</w:t>
      </w:r>
      <w:r w:rsidRPr="00E442F0">
        <w:rPr>
          <w:rFonts w:ascii="Times New Roman" w:eastAsia="Times New Roman" w:hAnsi="Times New Roman" w:cs="Times New Roman"/>
          <w:color w:val="auto"/>
          <w:sz w:val="22"/>
        </w:rPr>
        <w:t xml:space="preserve">:  </w:t>
      </w:r>
    </w:p>
    <w:p w:rsidR="00242256" w:rsidRPr="00E442F0" w:rsidRDefault="00242256" w:rsidP="003A4094">
      <w:pPr>
        <w:numPr>
          <w:ilvl w:val="0"/>
          <w:numId w:val="36"/>
        </w:numPr>
        <w:tabs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 xml:space="preserve">Wykonawca przekazuje Zamawiającemu w użyczenie instrumentarium i implanty, hełmów i szafy na implanty na czas trwania </w:t>
      </w:r>
      <w:r w:rsidRPr="00E442F0">
        <w:rPr>
          <w:rFonts w:ascii="Times New Roman" w:eastAsia="Times New Roman" w:hAnsi="Times New Roman" w:cs="Times New Roman"/>
          <w:b/>
          <w:color w:val="auto"/>
          <w:sz w:val="22"/>
        </w:rPr>
        <w:t>umowy.</w:t>
      </w:r>
      <w:r w:rsidRPr="00E442F0">
        <w:rPr>
          <w:rFonts w:ascii="Times New Roman" w:eastAsia="Times New Roman" w:hAnsi="Times New Roman" w:cs="Times New Roman"/>
          <w:color w:val="auto"/>
          <w:sz w:val="22"/>
        </w:rPr>
        <w:t xml:space="preserve"> Użytkowanie instrumentarium i implantów jest nieodpłatne z uwagi, że wartość wynagrodzenia określonego w umowie dostawy obejmuje przedmiot niniejszej umowy.</w:t>
      </w:r>
    </w:p>
    <w:p w:rsidR="00242256" w:rsidRPr="00E442F0" w:rsidRDefault="00242256" w:rsidP="003A4094">
      <w:pPr>
        <w:numPr>
          <w:ilvl w:val="0"/>
          <w:numId w:val="36"/>
        </w:numPr>
        <w:tabs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 xml:space="preserve">Wykonawca użyczy kompletne instrumentarium i pełny typoszereg wszystkich komponentów w czasie nie dłuższym niż 7 dni od podpisania umowy oraz uzupełni implanty użyczone w czasie nie dłuższym </w:t>
      </w: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  <w:u w:val="single"/>
        </w:rPr>
        <w:t>niż …. godz.</w:t>
      </w:r>
      <w:r w:rsidRPr="00E442F0">
        <w:rPr>
          <w:rFonts w:ascii="Times New Roman" w:eastAsia="Times New Roman" w:hAnsi="Times New Roman" w:cs="Times New Roman"/>
          <w:color w:val="auto"/>
          <w:sz w:val="22"/>
        </w:rPr>
        <w:t xml:space="preserve"> od momentu telefonicznego lub pisemnego (fax) złożenia zamówienia przez Zamawiającego - dotyczy Pakietów </w:t>
      </w:r>
      <w:r w:rsidR="00611A6B" w:rsidRPr="0004511E">
        <w:rPr>
          <w:rFonts w:ascii="Times New Roman" w:hAnsi="Times New Roman" w:cs="Times New Roman"/>
          <w:b/>
          <w:color w:val="auto"/>
          <w:sz w:val="22"/>
        </w:rPr>
        <w:t>1, 2, 3, 5, 7, 8, 18, 19</w:t>
      </w:r>
      <w:r w:rsidR="0004511E" w:rsidRPr="0004511E">
        <w:rPr>
          <w:rFonts w:ascii="Times New Roman" w:hAnsi="Times New Roman" w:cs="Times New Roman"/>
          <w:b/>
          <w:color w:val="auto"/>
          <w:sz w:val="22"/>
        </w:rPr>
        <w:t>.</w:t>
      </w:r>
    </w:p>
    <w:p w:rsidR="00242256" w:rsidRPr="00E442F0" w:rsidRDefault="00242256" w:rsidP="007675C0">
      <w:pPr>
        <w:spacing w:after="0" w:line="240" w:lineRule="auto"/>
        <w:ind w:left="360" w:hanging="76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 xml:space="preserve">2a) Wykonawca użyczy instrumentarium i typoszereg implantów w czasie nie dłuższym </w:t>
      </w: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  <w:u w:val="single"/>
        </w:rPr>
        <w:t>niż …. godz</w:t>
      </w:r>
      <w:r w:rsidRPr="00E442F0">
        <w:rPr>
          <w:rFonts w:ascii="Times New Roman" w:eastAsia="Times New Roman" w:hAnsi="Times New Roman" w:cs="Times New Roman"/>
          <w:color w:val="auto"/>
          <w:sz w:val="22"/>
        </w:rPr>
        <w:t xml:space="preserve">. do danego przypadku - dotyczy Pakietów </w:t>
      </w:r>
      <w:r w:rsidR="00611A6B" w:rsidRPr="0004511E">
        <w:rPr>
          <w:rFonts w:ascii="Times New Roman" w:hAnsi="Times New Roman" w:cs="Times New Roman"/>
          <w:b/>
          <w:color w:val="auto"/>
          <w:sz w:val="22"/>
        </w:rPr>
        <w:t>10, 11, 13, 15, 16</w:t>
      </w:r>
      <w:r w:rsidRPr="0004511E">
        <w:rPr>
          <w:rFonts w:ascii="Times New Roman" w:eastAsia="Times New Roman" w:hAnsi="Times New Roman" w:cs="Times New Roman"/>
          <w:color w:val="auto"/>
          <w:sz w:val="22"/>
        </w:rPr>
        <w:t>.</w:t>
      </w:r>
    </w:p>
    <w:p w:rsidR="00242256" w:rsidRPr="00E442F0" w:rsidRDefault="00242256" w:rsidP="007675C0">
      <w:pPr>
        <w:spacing w:after="0" w:line="240" w:lineRule="auto"/>
        <w:ind w:left="360" w:hanging="76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2b) Wykonawca użyczy hełmy w czasie nie dłuższym niż 7 dni od podpisania umowy - dotyczy Pakietu 6.</w:t>
      </w:r>
    </w:p>
    <w:p w:rsidR="00242256" w:rsidRPr="00E442F0" w:rsidRDefault="00242256" w:rsidP="007675C0">
      <w:pPr>
        <w:spacing w:after="0" w:line="240" w:lineRule="auto"/>
        <w:ind w:left="360" w:hanging="76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2c) Wykonawca użyczy szafę na implanty - dotyczy Pakietu 1</w:t>
      </w:r>
      <w:r w:rsidR="00611A6B">
        <w:rPr>
          <w:rFonts w:ascii="Times New Roman" w:eastAsia="Times New Roman" w:hAnsi="Times New Roman" w:cs="Times New Roman"/>
          <w:color w:val="auto"/>
          <w:sz w:val="22"/>
        </w:rPr>
        <w:t xml:space="preserve"> i 8</w:t>
      </w:r>
      <w:r w:rsidRPr="00E442F0">
        <w:rPr>
          <w:rFonts w:ascii="Times New Roman" w:eastAsia="Times New Roman" w:hAnsi="Times New Roman" w:cs="Times New Roman"/>
          <w:color w:val="auto"/>
          <w:sz w:val="22"/>
        </w:rPr>
        <w:t>.</w:t>
      </w:r>
    </w:p>
    <w:p w:rsidR="00242256" w:rsidRPr="00E442F0" w:rsidRDefault="00242256" w:rsidP="003A4094">
      <w:pPr>
        <w:numPr>
          <w:ilvl w:val="0"/>
          <w:numId w:val="3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sz w:val="22"/>
        </w:rPr>
        <w:t xml:space="preserve">Wykonawca zapewnia w cenie wynagrodzenia umownego przeszkolenie personelu w zakresie technik operacyjnych </w:t>
      </w:r>
      <w:r w:rsidRPr="00E442F0">
        <w:rPr>
          <w:rFonts w:ascii="Times New Roman" w:eastAsia="Times New Roman" w:hAnsi="Times New Roman" w:cs="Times New Roman"/>
          <w:color w:val="auto"/>
          <w:sz w:val="22"/>
        </w:rPr>
        <w:t xml:space="preserve">dotyczy Pakietów: </w:t>
      </w:r>
      <w:r w:rsidR="00611A6B" w:rsidRPr="007675C0">
        <w:rPr>
          <w:rFonts w:ascii="Times New Roman" w:eastAsia="Times New Roman" w:hAnsi="Times New Roman" w:cs="Times New Roman"/>
          <w:b/>
          <w:color w:val="auto"/>
          <w:sz w:val="22"/>
        </w:rPr>
        <w:t>1, 2, 5, 8, 10, 11, 13, 16, 18, 19.</w:t>
      </w:r>
    </w:p>
    <w:p w:rsidR="00242256" w:rsidRPr="00E442F0" w:rsidRDefault="00242256" w:rsidP="003A4094">
      <w:pPr>
        <w:numPr>
          <w:ilvl w:val="0"/>
          <w:numId w:val="3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Wykonawca zastrzega sobie możliwość wypowiedzenia niniejszej umowy w przypadku nie wykorzystania sprzętu w sposób prawidłowy i niezgodnie z warunkami niniejszej umowy.</w:t>
      </w:r>
    </w:p>
    <w:p w:rsidR="00242256" w:rsidRPr="00262F5D" w:rsidRDefault="00242256" w:rsidP="003A4094">
      <w:pPr>
        <w:numPr>
          <w:ilvl w:val="0"/>
          <w:numId w:val="3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 xml:space="preserve">Wykonawca zobowiązuje się do pokrywania kosztów utrzymania instrumentarium w stanie technicznym </w:t>
      </w:r>
      <w:r w:rsidRPr="00262F5D">
        <w:rPr>
          <w:rFonts w:ascii="Times New Roman" w:eastAsia="Times New Roman" w:hAnsi="Times New Roman" w:cs="Times New Roman"/>
          <w:color w:val="auto"/>
          <w:sz w:val="22"/>
        </w:rPr>
        <w:t>niezbędnym do prawidłowego jego użytkowania.</w:t>
      </w:r>
    </w:p>
    <w:p w:rsidR="00242256" w:rsidRPr="00262F5D" w:rsidRDefault="00242256" w:rsidP="003A4094">
      <w:pPr>
        <w:numPr>
          <w:ilvl w:val="0"/>
          <w:numId w:val="3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auto"/>
          <w:sz w:val="22"/>
        </w:rPr>
      </w:pPr>
      <w:r w:rsidRPr="00262F5D">
        <w:rPr>
          <w:rFonts w:ascii="Times New Roman" w:eastAsia="Times New Roman" w:hAnsi="Times New Roman" w:cs="Times New Roman"/>
          <w:color w:val="auto"/>
          <w:sz w:val="22"/>
        </w:rPr>
        <w:t xml:space="preserve">Zamawiający zobowiązuje się do przechowywania, użytkowania instrumentarium zgodnie z przeznaczeniem i wykorzystywania go wyłącznie do stosowania implantów ortopedycznych Wykonawcy. Ubezpieczenie instrumentarium od wszelkich </w:t>
      </w:r>
      <w:proofErr w:type="spellStart"/>
      <w:r w:rsidRPr="00262F5D">
        <w:rPr>
          <w:rFonts w:ascii="Times New Roman" w:eastAsia="Times New Roman" w:hAnsi="Times New Roman" w:cs="Times New Roman"/>
          <w:color w:val="auto"/>
          <w:sz w:val="22"/>
        </w:rPr>
        <w:t>ryzyk</w:t>
      </w:r>
      <w:proofErr w:type="spellEnd"/>
      <w:r w:rsidRPr="00262F5D">
        <w:rPr>
          <w:rFonts w:ascii="Times New Roman" w:eastAsia="Times New Roman" w:hAnsi="Times New Roman" w:cs="Times New Roman"/>
          <w:color w:val="auto"/>
          <w:sz w:val="22"/>
        </w:rPr>
        <w:t xml:space="preserve"> obciąża </w:t>
      </w:r>
      <w:r w:rsidR="002919BA" w:rsidRPr="00262F5D">
        <w:rPr>
          <w:rFonts w:ascii="Times New Roman" w:eastAsia="Times New Roman" w:hAnsi="Times New Roman" w:cs="Times New Roman"/>
          <w:color w:val="auto"/>
          <w:sz w:val="22"/>
        </w:rPr>
        <w:t>Wykonawcę</w:t>
      </w:r>
      <w:r w:rsidR="00C57007" w:rsidRPr="00262F5D">
        <w:rPr>
          <w:rFonts w:ascii="Times New Roman" w:eastAsia="Times New Roman" w:hAnsi="Times New Roman" w:cs="Times New Roman"/>
          <w:color w:val="auto"/>
          <w:sz w:val="22"/>
        </w:rPr>
        <w:t xml:space="preserve"> – kopię Polisy Ubezpieczeniowej Wykonawca dostarczy Zamawiającego w dacie przekazania instrumentarium.</w:t>
      </w:r>
    </w:p>
    <w:p w:rsidR="00242256" w:rsidRPr="00E442F0" w:rsidRDefault="00242256" w:rsidP="0024225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:rsidR="00242256" w:rsidRPr="00E442F0" w:rsidRDefault="00242256" w:rsidP="0024225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</w:rPr>
        <w:t>§ 3</w:t>
      </w:r>
    </w:p>
    <w:p w:rsidR="00242256" w:rsidRPr="00E442F0" w:rsidRDefault="00242256" w:rsidP="002422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b/>
          <w:color w:val="auto"/>
          <w:sz w:val="22"/>
        </w:rPr>
        <w:t>Umowa została zawarta na okres od dnia ……………..</w:t>
      </w: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</w:rPr>
        <w:t>r. do ………….. r  z zastrzeżeniem ust.2.</w:t>
      </w:r>
    </w:p>
    <w:p w:rsidR="00242256" w:rsidRPr="00E442F0" w:rsidRDefault="00242256" w:rsidP="002422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Umowa wygasa z chwilą wyczerpania ilości zamówionego towaru wg załącznika albo kwoty nominalnej umowy lub zakończenia okresu, na który została zawarta.</w:t>
      </w:r>
    </w:p>
    <w:p w:rsidR="00242256" w:rsidRPr="00E442F0" w:rsidRDefault="00242256" w:rsidP="00242256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Zamawiający zastrzega sobie prawo zakupu mniejszych ilości towaru nie więcej jednak niż o 30%w porównaniu do ilości podanych w umowie.</w:t>
      </w:r>
    </w:p>
    <w:p w:rsidR="00242256" w:rsidRPr="00E442F0" w:rsidRDefault="00242256" w:rsidP="002422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W przypadku, gdy Zamawiający nie zamówi w okresie obowiązywania niniejszej umowy, całości przedmiotu zamówienia, okres obowiązywania umowy może ulec przedłużeniu do czasu całkowitego zrealizowania umowy, nie dłużej jednak niż na okres 3 miesięcy od dnia jej podpisania, z zastrzeżeniem ust. 3.</w:t>
      </w:r>
    </w:p>
    <w:p w:rsidR="00F57730" w:rsidRDefault="00F57730" w:rsidP="0024225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:rsidR="00F57730" w:rsidRDefault="00F57730" w:rsidP="0024225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:rsidR="00F57730" w:rsidRDefault="00F57730" w:rsidP="0024225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:rsidR="00242256" w:rsidRPr="00E442F0" w:rsidRDefault="00242256" w:rsidP="0024225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</w:rPr>
        <w:lastRenderedPageBreak/>
        <w:t>§ 4</w:t>
      </w:r>
    </w:p>
    <w:p w:rsidR="00242256" w:rsidRPr="00E442F0" w:rsidRDefault="00242256" w:rsidP="00242256">
      <w:pPr>
        <w:numPr>
          <w:ilvl w:val="0"/>
          <w:numId w:val="19"/>
        </w:numPr>
        <w:autoSpaceDE w:val="0"/>
        <w:autoSpaceDN w:val="0"/>
        <w:adjustRightInd w:val="0"/>
        <w:spacing w:after="21" w:line="240" w:lineRule="auto"/>
        <w:rPr>
          <w:rFonts w:ascii="Times New Roman" w:eastAsia="Times New Roman" w:hAnsi="Times New Roman" w:cs="Times New Roman"/>
          <w:sz w:val="22"/>
        </w:rPr>
      </w:pPr>
      <w:r w:rsidRPr="00E442F0">
        <w:rPr>
          <w:rFonts w:ascii="Times New Roman" w:eastAsia="Times New Roman" w:hAnsi="Times New Roman" w:cs="Times New Roman"/>
          <w:sz w:val="22"/>
        </w:rPr>
        <w:t xml:space="preserve">Bezwzględnie wymagane jest posiadanie przez oferowany przedmiot umowy będący wyrobem medycznym w rozumieniu ustawy z dnia 20.05.2010r. o wyrobach </w:t>
      </w:r>
      <w:r w:rsidRPr="005D54FC">
        <w:rPr>
          <w:rFonts w:ascii="Times New Roman" w:eastAsia="Times New Roman" w:hAnsi="Times New Roman" w:cs="Times New Roman"/>
          <w:color w:val="auto"/>
          <w:sz w:val="22"/>
        </w:rPr>
        <w:t xml:space="preserve">medycznych (Dz. U. </w:t>
      </w:r>
      <w:proofErr w:type="spellStart"/>
      <w:r w:rsidRPr="005D54FC">
        <w:rPr>
          <w:rFonts w:ascii="Times New Roman" w:eastAsia="Times New Roman" w:hAnsi="Times New Roman" w:cs="Times New Roman"/>
          <w:color w:val="auto"/>
          <w:sz w:val="22"/>
        </w:rPr>
        <w:t>t.j</w:t>
      </w:r>
      <w:proofErr w:type="spellEnd"/>
      <w:r w:rsidRPr="005D54FC">
        <w:rPr>
          <w:rFonts w:ascii="Times New Roman" w:eastAsia="Times New Roman" w:hAnsi="Times New Roman" w:cs="Times New Roman"/>
          <w:color w:val="auto"/>
          <w:sz w:val="22"/>
        </w:rPr>
        <w:t>. z 201</w:t>
      </w:r>
      <w:r w:rsidR="00846871" w:rsidRPr="005D54FC">
        <w:rPr>
          <w:rFonts w:ascii="Times New Roman" w:eastAsia="Times New Roman" w:hAnsi="Times New Roman" w:cs="Times New Roman"/>
          <w:color w:val="auto"/>
          <w:sz w:val="22"/>
        </w:rPr>
        <w:t>9</w:t>
      </w:r>
      <w:r w:rsidRPr="005D54FC">
        <w:rPr>
          <w:rFonts w:ascii="Times New Roman" w:eastAsia="Times New Roman" w:hAnsi="Times New Roman" w:cs="Times New Roman"/>
          <w:color w:val="auto"/>
          <w:sz w:val="22"/>
        </w:rPr>
        <w:t xml:space="preserve">r. poz. </w:t>
      </w:r>
      <w:r w:rsidR="00846871" w:rsidRPr="005D54FC">
        <w:rPr>
          <w:rFonts w:ascii="Times New Roman" w:eastAsia="Times New Roman" w:hAnsi="Times New Roman" w:cs="Times New Roman"/>
          <w:color w:val="auto"/>
          <w:sz w:val="22"/>
        </w:rPr>
        <w:t>175</w:t>
      </w:r>
      <w:r w:rsidRPr="005D54FC">
        <w:rPr>
          <w:rFonts w:ascii="Times New Roman" w:eastAsia="Times New Roman" w:hAnsi="Times New Roman" w:cs="Times New Roman"/>
          <w:color w:val="auto"/>
          <w:sz w:val="22"/>
        </w:rPr>
        <w:t xml:space="preserve">) aktualnych </w:t>
      </w:r>
      <w:r w:rsidRPr="00E442F0">
        <w:rPr>
          <w:rFonts w:ascii="Times New Roman" w:eastAsia="Times New Roman" w:hAnsi="Times New Roman" w:cs="Times New Roman"/>
          <w:sz w:val="22"/>
        </w:rPr>
        <w:t>dopuszczeń do obrotu i używania.</w:t>
      </w:r>
    </w:p>
    <w:p w:rsidR="00242256" w:rsidRPr="00E442F0" w:rsidRDefault="00242256" w:rsidP="00242256">
      <w:pPr>
        <w:numPr>
          <w:ilvl w:val="0"/>
          <w:numId w:val="19"/>
        </w:numPr>
        <w:autoSpaceDE w:val="0"/>
        <w:autoSpaceDN w:val="0"/>
        <w:adjustRightInd w:val="0"/>
        <w:spacing w:after="21" w:line="240" w:lineRule="auto"/>
        <w:rPr>
          <w:rFonts w:ascii="Times New Roman" w:eastAsia="Times New Roman" w:hAnsi="Times New Roman" w:cs="Times New Roman"/>
          <w:b/>
          <w:sz w:val="22"/>
        </w:rPr>
      </w:pPr>
      <w:r w:rsidRPr="00E442F0">
        <w:rPr>
          <w:rFonts w:ascii="Times New Roman" w:eastAsia="Times New Roman" w:hAnsi="Times New Roman" w:cs="Times New Roman"/>
          <w:b/>
          <w:sz w:val="22"/>
        </w:rPr>
        <w:t xml:space="preserve">Wykonawca zobowiązany jest do dostarczenia wraz z pierwszą dostawą przedmiotu umowy dokumentów potwierdzających dopuszczenie ich do obrotu i używania zgodnie z powołaną w ust. 1 ustawą. </w:t>
      </w:r>
    </w:p>
    <w:p w:rsidR="00242256" w:rsidRPr="00E442F0" w:rsidRDefault="00242256" w:rsidP="00242256">
      <w:pPr>
        <w:numPr>
          <w:ilvl w:val="0"/>
          <w:numId w:val="19"/>
        </w:numPr>
        <w:autoSpaceDE w:val="0"/>
        <w:autoSpaceDN w:val="0"/>
        <w:adjustRightInd w:val="0"/>
        <w:spacing w:after="21" w:line="240" w:lineRule="auto"/>
        <w:rPr>
          <w:rFonts w:ascii="Times New Roman" w:eastAsia="Times New Roman" w:hAnsi="Times New Roman" w:cs="Times New Roman"/>
          <w:sz w:val="22"/>
        </w:rPr>
      </w:pPr>
      <w:r w:rsidRPr="00E442F0">
        <w:rPr>
          <w:rFonts w:ascii="Times New Roman" w:eastAsia="Times New Roman" w:hAnsi="Times New Roman" w:cs="Times New Roman"/>
          <w:sz w:val="22"/>
        </w:rPr>
        <w:t>W przypadku nie dostarczenia dokumentów, o których mowa w ust. 2 wraz z pierwszą dostawą, Zamawiający odstąpi od umowy z winy Wykonawcy i naliczy kary umowne, o których mowa w § 6 ust. 1. pkt. 3 lub 3a. Oświadczenie o odstąpieniu od umowy Zamawiający może złożyć w terminie 30 dni od upływu terminu dostawy.</w:t>
      </w:r>
    </w:p>
    <w:p w:rsidR="00242256" w:rsidRPr="00E442F0" w:rsidRDefault="00242256" w:rsidP="0024225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</w:rPr>
      </w:pPr>
      <w:r w:rsidRPr="00E442F0">
        <w:rPr>
          <w:rFonts w:ascii="Times New Roman" w:eastAsia="Times New Roman" w:hAnsi="Times New Roman" w:cs="Times New Roman"/>
          <w:sz w:val="22"/>
        </w:rPr>
        <w:t xml:space="preserve">W przypadku przedłożenia dokumentów, o których mowa w ust. 2 z datą ważności krótszą niż okres obowiązywania umowy, Wykonawca zobowiązany jest do przedłożenia aktualnych i ważnych dokumentów w terminie zapewniającym ciągłość dopuszczenia do obrotu. Ustęp 3 stosuje się odpowiednio. </w:t>
      </w:r>
    </w:p>
    <w:p w:rsidR="00242256" w:rsidRPr="00E442F0" w:rsidRDefault="00242256" w:rsidP="00242256">
      <w:pPr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Wykonawca zapewnia Zamawiającego, że dostarczony przez niego towar jest dobrej jakości, posiada stosowne certyfikaty lub inne pozwolenia dopuszczające ich stosowanie na terytorium UE oraz jest bezpieczny w użyciu zarówno dla personelu medycznego jak i pacjentów.</w:t>
      </w:r>
    </w:p>
    <w:p w:rsidR="00242256" w:rsidRPr="00E442F0" w:rsidRDefault="00242256" w:rsidP="00242256">
      <w:pPr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 xml:space="preserve">W przypadku stwierdzenia braków ilościowych w dostarczonej partii towaru Wykonawca zobowiązuje się uzupełnić braki w terminie </w:t>
      </w: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</w:rPr>
        <w:t>24 godzin.</w:t>
      </w:r>
    </w:p>
    <w:p w:rsidR="00242256" w:rsidRPr="00E442F0" w:rsidRDefault="00242256" w:rsidP="00242256">
      <w:pPr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Wykonawca odpowiada wobec Zamawiającego za wady jakościowe i ilościowe towaru na zasadach określonych przepisami Kodeksu Cywilnego. Zamawiający zobowiązany jest poinformować Wykonawcę o ujawnionych wadach towaru w ciągu 7 dni od daty ich ujawnienia.</w:t>
      </w:r>
    </w:p>
    <w:p w:rsidR="00242256" w:rsidRPr="00E442F0" w:rsidRDefault="00242256" w:rsidP="00242256">
      <w:pPr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Wykonawca zobowiązany jest do rozpatrzenia reklamacji w terminie nie dłuższym niż 3 dni roboczych od dnia zgłoszenia, a w przypadku uznania reklamacji za zasadną do wymiany towaru w ciągu 3 dni licząc od daty uznania reklamacji.</w:t>
      </w:r>
    </w:p>
    <w:p w:rsidR="00242256" w:rsidRPr="00E442F0" w:rsidRDefault="00242256" w:rsidP="00242256">
      <w:pPr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 xml:space="preserve">W przypadku nie załatwienia reklamacji w terminie określonym w </w:t>
      </w: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§ </w:t>
      </w:r>
      <w:r w:rsidRPr="00E442F0">
        <w:rPr>
          <w:rFonts w:ascii="Times New Roman" w:eastAsia="Times New Roman" w:hAnsi="Times New Roman" w:cs="Times New Roman"/>
          <w:color w:val="auto"/>
          <w:sz w:val="22"/>
        </w:rPr>
        <w:t>4 ust.8 i nie dokonania wymiany towaru na wolny od wad, Zamawiający może od umowy odstąpić bez wyznaczenia dodatkowego terminu do wymiany towaru.</w:t>
      </w:r>
    </w:p>
    <w:p w:rsidR="00242256" w:rsidRPr="00E442F0" w:rsidRDefault="00242256" w:rsidP="00242256">
      <w:pPr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Zamawiający może od umowy odstąpić bez wyznaczenia Wykonawcy dodatkowego terminu do usunięcia wad towaru, jeżeli w trakcie realizacji niniejszej umowy dwukrotnie zasadnie reklamował termin dostawy albo wady jakościowe towaru.</w:t>
      </w:r>
    </w:p>
    <w:p w:rsidR="00242256" w:rsidRPr="00E442F0" w:rsidRDefault="00242256" w:rsidP="0024225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:rsidR="00242256" w:rsidRPr="00E442F0" w:rsidRDefault="00242256" w:rsidP="0024225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§ 5 </w:t>
      </w:r>
    </w:p>
    <w:p w:rsidR="00242256" w:rsidRPr="00E442F0" w:rsidRDefault="00242256" w:rsidP="003A4094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 xml:space="preserve">Wartość całego zamówienia objętego niniejszą umową wynosi: </w:t>
      </w:r>
    </w:p>
    <w:p w:rsidR="00242256" w:rsidRPr="00E442F0" w:rsidRDefault="00242256" w:rsidP="00242256">
      <w:pPr>
        <w:tabs>
          <w:tab w:val="left" w:pos="142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netto: ………….. zł </w:t>
      </w:r>
      <w:r w:rsidRPr="00E442F0">
        <w:rPr>
          <w:rFonts w:ascii="Times New Roman" w:eastAsia="Times New Roman" w:hAnsi="Times New Roman" w:cs="Times New Roman"/>
          <w:bCs/>
          <w:color w:val="auto"/>
          <w:sz w:val="22"/>
        </w:rPr>
        <w:t>(słownie: ……………………….……………………..)</w:t>
      </w:r>
    </w:p>
    <w:p w:rsidR="00242256" w:rsidRPr="00E442F0" w:rsidRDefault="00242256" w:rsidP="00242256">
      <w:pPr>
        <w:tabs>
          <w:tab w:val="left" w:pos="142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brutto: …………… zł </w:t>
      </w:r>
      <w:r w:rsidRPr="00E442F0">
        <w:rPr>
          <w:rFonts w:ascii="Times New Roman" w:eastAsia="Times New Roman" w:hAnsi="Times New Roman" w:cs="Times New Roman"/>
          <w:bCs/>
          <w:color w:val="auto"/>
          <w:sz w:val="22"/>
        </w:rPr>
        <w:t>(słownie: ……………………….…………………….).</w:t>
      </w:r>
    </w:p>
    <w:p w:rsidR="00242256" w:rsidRPr="00E442F0" w:rsidRDefault="00242256" w:rsidP="003A4094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Ceny jednostkowe zgodnie z przedłożoną ofertą zawiera Załącznik do niniejszej umowy.</w:t>
      </w:r>
    </w:p>
    <w:p w:rsidR="00242256" w:rsidRPr="00E442F0" w:rsidRDefault="00242256" w:rsidP="003A4094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Zapłata za dostarczone partie towaru dokonywana będzie przelewem w terminie do 60 dni od daty otrzymania faktury.</w:t>
      </w:r>
    </w:p>
    <w:p w:rsidR="00242256" w:rsidRPr="00E442F0" w:rsidRDefault="00242256" w:rsidP="003A4094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Powyższe ceny pozostają niezmienne przez cały okres trwania umowy z zastrzeżeniem ust</w:t>
      </w:r>
      <w:r w:rsidRPr="00E442F0">
        <w:rPr>
          <w:rFonts w:ascii="Times New Roman" w:eastAsia="Times New Roman" w:hAnsi="Times New Roman" w:cs="Times New Roman"/>
          <w:sz w:val="22"/>
        </w:rPr>
        <w:t>. 5 i 6.</w:t>
      </w:r>
    </w:p>
    <w:p w:rsidR="00242256" w:rsidRPr="00E442F0" w:rsidRDefault="00242256" w:rsidP="003A4094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W okresie niezmienności cen, ceny mogą ulec zmianie w przypadku zmiany stawki podatku VAT, zmiana stawki następuje z dniem wejścia w życie aktu prawnego zmieniającego tą stawkę. W razie zmiany stawki podatku VAT po zawarciu umowy, dla Stron wiążąca będzie stawka VAT obowiązująca w dniu wystawienia faktury, a zmiana kwoty ceny brutto z tego tytułu jest akceptowana przez Strony bez konieczności składania dodatkowych oświadczeń.</w:t>
      </w:r>
    </w:p>
    <w:p w:rsidR="00242256" w:rsidRPr="00E442F0" w:rsidRDefault="00242256" w:rsidP="003A4094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2"/>
        </w:rPr>
      </w:pPr>
      <w:r w:rsidRPr="00E442F0">
        <w:rPr>
          <w:rFonts w:ascii="Times New Roman" w:eastAsia="Times New Roman" w:hAnsi="Times New Roman" w:cs="Times New Roman"/>
          <w:sz w:val="22"/>
        </w:rPr>
        <w:t xml:space="preserve">Dopuszcza się dostawę przedmiotu umowy po cenach niższych niż ustalone w umowie z zastrzeżeniem warunków dotyczących ich jakości określonych w SIWZ i umowie. </w:t>
      </w:r>
    </w:p>
    <w:p w:rsidR="00242256" w:rsidRPr="00E442F0" w:rsidRDefault="00242256" w:rsidP="003A4094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2"/>
        </w:rPr>
      </w:pPr>
      <w:r w:rsidRPr="00E442F0">
        <w:rPr>
          <w:rFonts w:ascii="Times New Roman" w:eastAsia="Times New Roman" w:hAnsi="Times New Roman" w:cs="Times New Roman"/>
          <w:sz w:val="22"/>
        </w:rPr>
        <w:t xml:space="preserve">Dopuszcza się zmiany umowy w zakresie przedmiotowym: numeru katalogowego produktu, nazwy produktu przy zachowaniu jego parametrów, sposobu konfekcjonowania, produkt zamienny, w sytuacji gdy: wprowadzony zostanie do sprzedaży przez wykonawcę produkt zmodyfikowany/ udoskonalony, wystąpi przejściowy brak produktu z przyczyn leżących po stronie producenta przy jednoczesnym dostarczeniu produktu zamiennego o parametrach nie gorszych od produktu objętego umową. </w:t>
      </w:r>
    </w:p>
    <w:p w:rsidR="00242256" w:rsidRDefault="00242256" w:rsidP="00242256">
      <w:pPr>
        <w:suppressAutoHyphens/>
        <w:spacing w:after="0" w:line="240" w:lineRule="auto"/>
        <w:ind w:left="360" w:firstLine="0"/>
        <w:rPr>
          <w:rFonts w:ascii="Times New Roman" w:eastAsia="Times New Roman" w:hAnsi="Times New Roman" w:cs="Times New Roman"/>
          <w:sz w:val="22"/>
        </w:rPr>
      </w:pPr>
      <w:r w:rsidRPr="00E442F0">
        <w:rPr>
          <w:rFonts w:ascii="Times New Roman" w:eastAsia="Times New Roman" w:hAnsi="Times New Roman" w:cs="Times New Roman"/>
          <w:sz w:val="22"/>
        </w:rPr>
        <w:t>Powyższe zmiany nie mogą skutkować zmianą ceny jednostkowej, wartości umowy i nie mogą być niekorzystne dla Zamawiającego.</w:t>
      </w:r>
    </w:p>
    <w:p w:rsidR="008629DF" w:rsidRDefault="008629DF" w:rsidP="008629DF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2"/>
        </w:rPr>
      </w:pPr>
      <w:r w:rsidRPr="00E442F0">
        <w:rPr>
          <w:rFonts w:ascii="Times New Roman" w:eastAsia="Times New Roman" w:hAnsi="Times New Roman" w:cs="Times New Roman"/>
          <w:sz w:val="22"/>
        </w:rPr>
        <w:t>Powyższe zmiany nie mogą skutkować zmianą ceny jednostkowej, wartości umowy i nie mogą być niekorzystne dla Zamawiającego.</w:t>
      </w:r>
    </w:p>
    <w:p w:rsidR="00242256" w:rsidRPr="00E442F0" w:rsidRDefault="00242256" w:rsidP="003A4094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W przypadku nie posiadania przez Wykonawcę zamówionego przedmiotu umowy lub nieterminowej dostawy, Zamawiający zastrzega sobie prawo zakupu tego towaru u innego Wykonawcy, a ewentualną różnicę cenową pokryje Wykonawca.</w:t>
      </w:r>
    </w:p>
    <w:p w:rsidR="00242256" w:rsidRPr="00E442F0" w:rsidRDefault="00242256" w:rsidP="00242256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2"/>
        </w:rPr>
      </w:pPr>
    </w:p>
    <w:p w:rsidR="00242256" w:rsidRDefault="00242256" w:rsidP="0024225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:rsidR="00242256" w:rsidRDefault="00242256" w:rsidP="0024225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:rsidR="00242256" w:rsidRPr="00E442F0" w:rsidRDefault="00242256" w:rsidP="0024225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</w:rPr>
        <w:t>§ 6</w:t>
      </w:r>
    </w:p>
    <w:p w:rsidR="00242256" w:rsidRPr="00E442F0" w:rsidRDefault="00242256" w:rsidP="00242256">
      <w:pPr>
        <w:tabs>
          <w:tab w:val="num" w:pos="29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1. Strony ustalają, że w razie niewykonania lub nienależytego wykonania umowy obowiązywać je będzie odszkodowanie w formie kar umownych z następujących tytułów oraz w następujących wysokościach. Wykonawca zapłaci Zamawiającemu kary umowne:</w:t>
      </w:r>
    </w:p>
    <w:p w:rsidR="00242256" w:rsidRPr="00E442F0" w:rsidRDefault="00242256" w:rsidP="00242256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 xml:space="preserve">1)     za opóźnienie w dostawie określonego w umowie przedmiotu zamówienia w wysokości 0,5% wartości brutto towaru niedostarczonego w wyznaczonym terminie - za każdy dzień opóźnienia, </w:t>
      </w:r>
    </w:p>
    <w:p w:rsidR="00242256" w:rsidRPr="00E442F0" w:rsidRDefault="00242256" w:rsidP="003A4094">
      <w:pPr>
        <w:numPr>
          <w:ilvl w:val="0"/>
          <w:numId w:val="34"/>
        </w:numPr>
        <w:spacing w:after="0" w:line="240" w:lineRule="auto"/>
        <w:ind w:left="567" w:hanging="567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za dostarczenie niezgodnego z § 1 przedmiotu zamówienia w wysokości 0,5% wartości brutto partii towaru za każdy dzień opóźnienia w wymianie towaru chyba, że Wykonawca w porozumieniu z Zamawiającym zobowiąże się do wymiany przedmiotu zamówienia w terminie 24 godzin,</w:t>
      </w:r>
    </w:p>
    <w:p w:rsidR="00242256" w:rsidRPr="00E442F0" w:rsidRDefault="00242256" w:rsidP="003A4094">
      <w:pPr>
        <w:numPr>
          <w:ilvl w:val="0"/>
          <w:numId w:val="34"/>
        </w:numPr>
        <w:spacing w:after="0" w:line="240" w:lineRule="auto"/>
        <w:ind w:left="567" w:hanging="567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 xml:space="preserve">za odstąpienie przez Zamawiającego od umowy z winy Wykonawcy w wysokości 20% wartości brutto niezrealizowanej części umowy. </w:t>
      </w:r>
    </w:p>
    <w:p w:rsidR="00242256" w:rsidRPr="00E442F0" w:rsidRDefault="00242256" w:rsidP="0024225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3a)  za odstąpienie przez Zamawiającego od umowy z winy Wykonawcy w wysokości 20% wartości brutto niezrealizowanej części danego Pakietu – w przypadku dostawy kilku części (pakietów).</w:t>
      </w:r>
    </w:p>
    <w:p w:rsidR="00242256" w:rsidRPr="00E442F0" w:rsidRDefault="00242256" w:rsidP="0024225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2.   Zamawiający zastrzega sobie prawo dochodzenia odszkodowania przenoszącego wysokość kar umownych.</w:t>
      </w:r>
    </w:p>
    <w:p w:rsidR="00242256" w:rsidRPr="00E442F0" w:rsidRDefault="00242256" w:rsidP="0024225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3.   Zamawiający uprawniony jest do potrącenia kar umownych z wynagrodzenia należnego Wykonawcy.</w:t>
      </w:r>
    </w:p>
    <w:p w:rsidR="00242256" w:rsidRPr="00E442F0" w:rsidRDefault="00242256" w:rsidP="0024225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</w:rPr>
        <w:t>§ 7</w:t>
      </w:r>
    </w:p>
    <w:p w:rsidR="00242256" w:rsidRPr="00E442F0" w:rsidRDefault="00242256" w:rsidP="0024225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W razie opóźnienia w zapłacie, Wykonawca może naliczyć odsetki ustawowe za opóźnienie w transakcjach handlowych.</w:t>
      </w:r>
    </w:p>
    <w:p w:rsidR="00242256" w:rsidRPr="00E442F0" w:rsidRDefault="00242256" w:rsidP="0024225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</w:rPr>
        <w:t>§ 8</w:t>
      </w:r>
    </w:p>
    <w:p w:rsidR="00242256" w:rsidRPr="00E442F0" w:rsidRDefault="00242256" w:rsidP="003A4094">
      <w:pPr>
        <w:numPr>
          <w:ilvl w:val="0"/>
          <w:numId w:val="37"/>
        </w:num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Zamawiający może odstąpić od umowy zgodnie z art. 145 ustawy prawo zamówień publicznych z dnia 29 stycznia</w:t>
      </w:r>
      <w:r>
        <w:rPr>
          <w:rFonts w:ascii="Times New Roman" w:eastAsia="Times New Roman" w:hAnsi="Times New Roman" w:cs="Times New Roman"/>
          <w:color w:val="auto"/>
          <w:sz w:val="22"/>
        </w:rPr>
        <w:t xml:space="preserve"> 2004r. (tekst jednolity </w:t>
      </w:r>
      <w:r w:rsidRPr="00AA41DD">
        <w:rPr>
          <w:rFonts w:ascii="Times New Roman" w:eastAsia="Times New Roman" w:hAnsi="Times New Roman" w:cs="Times New Roman"/>
          <w:color w:val="auto"/>
          <w:sz w:val="22"/>
        </w:rPr>
        <w:t>Dz. U. z 201</w:t>
      </w:r>
      <w:r>
        <w:rPr>
          <w:rFonts w:ascii="Times New Roman" w:eastAsia="Times New Roman" w:hAnsi="Times New Roman" w:cs="Times New Roman"/>
          <w:color w:val="auto"/>
          <w:sz w:val="22"/>
        </w:rPr>
        <w:t>9</w:t>
      </w:r>
      <w:r w:rsidRPr="00AA41DD">
        <w:rPr>
          <w:rFonts w:ascii="Times New Roman" w:eastAsia="Times New Roman" w:hAnsi="Times New Roman" w:cs="Times New Roman"/>
          <w:color w:val="auto"/>
          <w:sz w:val="22"/>
        </w:rPr>
        <w:t xml:space="preserve">r. poz. </w:t>
      </w:r>
      <w:r>
        <w:rPr>
          <w:rFonts w:ascii="Times New Roman" w:eastAsia="Times New Roman" w:hAnsi="Times New Roman" w:cs="Times New Roman"/>
          <w:color w:val="auto"/>
          <w:sz w:val="22"/>
        </w:rPr>
        <w:t>1843</w:t>
      </w:r>
      <w:r w:rsidRPr="00E442F0">
        <w:rPr>
          <w:rFonts w:ascii="Times New Roman" w:eastAsia="Times New Roman" w:hAnsi="Times New Roman" w:cs="Times New Roman"/>
          <w:color w:val="auto"/>
          <w:sz w:val="22"/>
        </w:rPr>
        <w:t>) w terminie 30 dni od powzięcia wiadomości o zaistnieniu istotnej zmiany okoliczności powodującej, że wykonanie umowy nie leży w interesie publicznym.</w:t>
      </w:r>
    </w:p>
    <w:p w:rsidR="00242256" w:rsidRPr="00E442F0" w:rsidRDefault="00242256" w:rsidP="003A4094">
      <w:pPr>
        <w:numPr>
          <w:ilvl w:val="0"/>
          <w:numId w:val="37"/>
        </w:num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W przypadku odstąpienia od umowy, o którym mowa w ust. 1 Wykonawca może żądać wyłącznie wynagrodzenia należnego z tytułu wykonanej części umowy.</w:t>
      </w:r>
    </w:p>
    <w:p w:rsidR="00242256" w:rsidRPr="00E442F0" w:rsidRDefault="00242256" w:rsidP="0024225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</w:rPr>
        <w:t>§ 9</w:t>
      </w:r>
    </w:p>
    <w:p w:rsidR="00242256" w:rsidRPr="00E442F0" w:rsidRDefault="00242256" w:rsidP="00242256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 xml:space="preserve">Każda zmiana umowy wymaga formy pisemnego aneksu pod rygorem nieważności z zastrzeżeniem </w:t>
      </w:r>
      <w:r w:rsidRPr="00E442F0">
        <w:rPr>
          <w:rFonts w:ascii="Times New Roman" w:eastAsia="Times New Roman" w:hAnsi="Times New Roman" w:cs="Times New Roman"/>
          <w:bCs/>
          <w:color w:val="auto"/>
          <w:sz w:val="22"/>
        </w:rPr>
        <w:t xml:space="preserve">§ 5 </w:t>
      </w:r>
      <w:r w:rsidRPr="00E442F0">
        <w:rPr>
          <w:rFonts w:ascii="Times New Roman" w:eastAsia="Times New Roman" w:hAnsi="Times New Roman" w:cs="Times New Roman"/>
          <w:color w:val="auto"/>
          <w:sz w:val="22"/>
        </w:rPr>
        <w:t>pkt.5.</w:t>
      </w:r>
    </w:p>
    <w:p w:rsidR="00242256" w:rsidRPr="00E442F0" w:rsidRDefault="00242256" w:rsidP="0024225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</w:rPr>
        <w:t>§ 10</w:t>
      </w:r>
    </w:p>
    <w:p w:rsidR="00242256" w:rsidRPr="00E442F0" w:rsidRDefault="00242256" w:rsidP="0084687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W sprawach nie uregulowanych niniejszą umową stosuje się przepisy</w:t>
      </w:r>
      <w:r w:rsidR="007675C0">
        <w:rPr>
          <w:rFonts w:ascii="Times New Roman" w:hAnsi="Times New Roman"/>
        </w:rPr>
        <w:t xml:space="preserve">ustawy </w:t>
      </w:r>
      <w:r w:rsidR="007675C0" w:rsidRPr="00381F2C">
        <w:rPr>
          <w:rFonts w:ascii="Times New Roman" w:hAnsi="Times New Roman"/>
        </w:rPr>
        <w:t>z dnia 29 stycznia 2004 r. Prawo zamówień publicznych</w:t>
      </w:r>
      <w:r w:rsidR="007675C0">
        <w:rPr>
          <w:rFonts w:ascii="Times New Roman" w:hAnsi="Times New Roman"/>
        </w:rPr>
        <w:t xml:space="preserve"> i</w:t>
      </w:r>
      <w:r w:rsidRPr="00E442F0">
        <w:rPr>
          <w:rFonts w:ascii="Times New Roman" w:eastAsia="Times New Roman" w:hAnsi="Times New Roman" w:cs="Times New Roman"/>
          <w:color w:val="auto"/>
          <w:sz w:val="22"/>
        </w:rPr>
        <w:t xml:space="preserve"> Kodeksu Cywilnego.</w:t>
      </w:r>
    </w:p>
    <w:p w:rsidR="00242256" w:rsidRPr="00E442F0" w:rsidRDefault="00242256" w:rsidP="0024225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</w:rPr>
        <w:t>§ 11</w:t>
      </w:r>
    </w:p>
    <w:p w:rsidR="00242256" w:rsidRPr="00E442F0" w:rsidRDefault="00242256" w:rsidP="0024225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W przypadku powstania sporu na tle niniejszej umowy organem rozstrzygającym będzie Sąd właściwy dla Zamawiającego.</w:t>
      </w:r>
    </w:p>
    <w:p w:rsidR="00242256" w:rsidRPr="00E442F0" w:rsidRDefault="00242256" w:rsidP="0024225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</w:rPr>
        <w:t>§ 12</w:t>
      </w:r>
    </w:p>
    <w:p w:rsidR="00242256" w:rsidRPr="00E442F0" w:rsidRDefault="00242256" w:rsidP="00242256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color w:val="auto"/>
          <w:sz w:val="22"/>
        </w:rPr>
        <w:t>Umowę niniejszą sporządzono w dwóch jednobrzmiących egzemplarzach, po jednym egzemplarzu dla każdej ze stron.</w:t>
      </w:r>
    </w:p>
    <w:p w:rsidR="00242256" w:rsidRPr="00E442F0" w:rsidRDefault="00242256" w:rsidP="00242256">
      <w:pPr>
        <w:spacing w:after="0" w:line="240" w:lineRule="auto"/>
        <w:ind w:left="0" w:firstLine="0"/>
        <w:jc w:val="left"/>
        <w:outlineLvl w:val="0"/>
        <w:rPr>
          <w:rFonts w:ascii="Times New Roman" w:eastAsia="Times New Roman" w:hAnsi="Times New Roman" w:cs="Times New Roman"/>
          <w:color w:val="auto"/>
          <w:sz w:val="22"/>
        </w:rPr>
      </w:pPr>
    </w:p>
    <w:p w:rsidR="00242256" w:rsidRPr="00E442F0" w:rsidRDefault="00242256" w:rsidP="00242256">
      <w:pPr>
        <w:spacing w:after="0" w:line="240" w:lineRule="auto"/>
        <w:ind w:left="0" w:firstLine="0"/>
        <w:jc w:val="left"/>
        <w:outlineLvl w:val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E442F0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             WYKONAWCA:                                                                                        ZAMAWIAJĄCY: </w:t>
      </w:r>
    </w:p>
    <w:p w:rsidR="00242256" w:rsidRDefault="00242256" w:rsidP="00242256">
      <w:pPr>
        <w:pStyle w:val="Tekstpodstawowy2"/>
        <w:jc w:val="right"/>
        <w:rPr>
          <w:b/>
          <w:sz w:val="20"/>
          <w:szCs w:val="20"/>
        </w:rPr>
      </w:pPr>
    </w:p>
    <w:p w:rsidR="00242256" w:rsidRDefault="00242256" w:rsidP="008101D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42256" w:rsidRDefault="00242256" w:rsidP="008101D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42256" w:rsidRDefault="00242256" w:rsidP="008101D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42256" w:rsidRDefault="00242256" w:rsidP="008101D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42256" w:rsidRDefault="00242256" w:rsidP="008101D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42256" w:rsidRDefault="00242256" w:rsidP="008101D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42256" w:rsidRDefault="00242256" w:rsidP="008101D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42256" w:rsidRDefault="00242256" w:rsidP="008101D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42256" w:rsidRDefault="00242256" w:rsidP="008101D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42256" w:rsidRDefault="00242256" w:rsidP="008101D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42256" w:rsidRDefault="00242256" w:rsidP="008101D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42256" w:rsidRDefault="00242256" w:rsidP="008101D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42256" w:rsidRDefault="00242256" w:rsidP="008101D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42256" w:rsidRDefault="00242256" w:rsidP="008101D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42256" w:rsidRDefault="00242256" w:rsidP="008101D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42256" w:rsidRDefault="00242256" w:rsidP="008101D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1143EC" w:rsidRDefault="001143EC" w:rsidP="008101D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42256" w:rsidRDefault="00242256" w:rsidP="008101D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F57730" w:rsidRDefault="00F57730" w:rsidP="008101D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F57730" w:rsidRDefault="00F57730" w:rsidP="008101D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242256" w:rsidRDefault="00242256" w:rsidP="008101D4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D058B3" w:rsidRDefault="00D058B3" w:rsidP="008101D4">
      <w:pPr>
        <w:spacing w:after="0" w:line="240" w:lineRule="auto"/>
        <w:ind w:left="0" w:firstLine="0"/>
        <w:jc w:val="center"/>
        <w:rPr>
          <w:b/>
          <w:sz w:val="20"/>
          <w:szCs w:val="20"/>
        </w:rPr>
      </w:pPr>
    </w:p>
    <w:sectPr w:rsidR="00D058B3" w:rsidSect="006A2760">
      <w:headerReference w:type="even" r:id="rId8"/>
      <w:footerReference w:type="default" r:id="rId9"/>
      <w:headerReference w:type="first" r:id="rId10"/>
      <w:type w:val="continuous"/>
      <w:pgSz w:w="11902" w:h="16834"/>
      <w:pgMar w:top="426" w:right="703" w:bottom="425" w:left="11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CE5" w:rsidRDefault="009E2CE5" w:rsidP="00B16A57">
      <w:pPr>
        <w:spacing w:after="0" w:line="240" w:lineRule="auto"/>
      </w:pPr>
      <w:r>
        <w:separator/>
      </w:r>
    </w:p>
  </w:endnote>
  <w:endnote w:type="continuationSeparator" w:id="0">
    <w:p w:rsidR="009E2CE5" w:rsidRDefault="009E2CE5" w:rsidP="00B1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CE5" w:rsidRPr="00A32A68" w:rsidRDefault="009E2CE5">
    <w:pPr>
      <w:pStyle w:val="Stopka"/>
      <w:jc w:val="right"/>
      <w:rPr>
        <w:rFonts w:ascii="Times New Roman" w:hAnsi="Times New Roman"/>
        <w:sz w:val="20"/>
        <w:szCs w:val="20"/>
      </w:rPr>
    </w:pPr>
    <w:r w:rsidRPr="00A32A68">
      <w:rPr>
        <w:rFonts w:ascii="Times New Roman" w:hAnsi="Times New Roman"/>
        <w:sz w:val="20"/>
        <w:szCs w:val="20"/>
      </w:rPr>
      <w:fldChar w:fldCharType="begin"/>
    </w:r>
    <w:r w:rsidRPr="00A32A68">
      <w:rPr>
        <w:rFonts w:ascii="Times New Roman" w:hAnsi="Times New Roman"/>
        <w:sz w:val="20"/>
        <w:szCs w:val="20"/>
      </w:rPr>
      <w:instrText>PAGE   \* MERGEFORMAT</w:instrText>
    </w:r>
    <w:r w:rsidRPr="00A32A68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4</w:t>
    </w:r>
    <w:r w:rsidRPr="00A32A68">
      <w:rPr>
        <w:rFonts w:ascii="Times New Roman" w:hAnsi="Times New Roman"/>
        <w:noProof/>
        <w:sz w:val="20"/>
        <w:szCs w:val="20"/>
      </w:rPr>
      <w:fldChar w:fldCharType="end"/>
    </w:r>
  </w:p>
  <w:p w:rsidR="009E2CE5" w:rsidRDefault="009E2C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CE5" w:rsidRDefault="009E2CE5" w:rsidP="00B16A57">
      <w:pPr>
        <w:spacing w:after="0" w:line="240" w:lineRule="auto"/>
      </w:pPr>
      <w:r>
        <w:separator/>
      </w:r>
    </w:p>
  </w:footnote>
  <w:footnote w:type="continuationSeparator" w:id="0">
    <w:p w:rsidR="009E2CE5" w:rsidRDefault="009E2CE5" w:rsidP="00B1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CE5" w:rsidRDefault="009E2CE5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CE5" w:rsidRDefault="009E2CE5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440349C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C768E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6F52C5"/>
    <w:multiLevelType w:val="multilevel"/>
    <w:tmpl w:val="08502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2C871FE"/>
    <w:multiLevelType w:val="multilevel"/>
    <w:tmpl w:val="C866A34E"/>
    <w:lvl w:ilvl="0">
      <w:start w:val="6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6" w15:restartNumberingAfterBreak="0">
    <w:nsid w:val="16EF7EEF"/>
    <w:multiLevelType w:val="multilevel"/>
    <w:tmpl w:val="90C8AF0E"/>
    <w:lvl w:ilvl="0">
      <w:start w:val="1"/>
      <w:numFmt w:val="decimal"/>
      <w:lvlText w:val="%1."/>
      <w:lvlJc w:val="left"/>
      <w:pPr>
        <w:ind w:left="0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254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4529E2"/>
    <w:multiLevelType w:val="multilevel"/>
    <w:tmpl w:val="00000016"/>
    <w:styleLink w:val="Styl1"/>
    <w:lvl w:ilvl="0">
      <w:start w:val="16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6E3527"/>
    <w:multiLevelType w:val="multilevel"/>
    <w:tmpl w:val="A5760B8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E171455"/>
    <w:multiLevelType w:val="hybridMultilevel"/>
    <w:tmpl w:val="8316883A"/>
    <w:lvl w:ilvl="0" w:tplc="A31E6476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57AC6"/>
    <w:multiLevelType w:val="multilevel"/>
    <w:tmpl w:val="C598F5D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17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1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1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6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2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1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16" w:hanging="1440"/>
      </w:pPr>
      <w:rPr>
        <w:rFonts w:hint="default"/>
        <w:color w:val="auto"/>
      </w:rPr>
    </w:lvl>
  </w:abstractNum>
  <w:abstractNum w:abstractNumId="12" w15:restartNumberingAfterBreak="0">
    <w:nsid w:val="22C929C3"/>
    <w:multiLevelType w:val="hybridMultilevel"/>
    <w:tmpl w:val="8000E54C"/>
    <w:lvl w:ilvl="0" w:tplc="3E9A27BE">
      <w:start w:val="1"/>
      <w:numFmt w:val="lowerLetter"/>
      <w:pStyle w:val="Listapunktowana2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716D4B"/>
    <w:multiLevelType w:val="multilevel"/>
    <w:tmpl w:val="6A00055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15" w15:restartNumberingAfterBreak="0">
    <w:nsid w:val="23D55923"/>
    <w:multiLevelType w:val="multilevel"/>
    <w:tmpl w:val="A816F964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810" w:hanging="70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9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16" w15:restartNumberingAfterBreak="0">
    <w:nsid w:val="24C95B30"/>
    <w:multiLevelType w:val="multilevel"/>
    <w:tmpl w:val="7D709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D07C2"/>
    <w:multiLevelType w:val="multilevel"/>
    <w:tmpl w:val="AA8C363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0" w:hanging="1440"/>
      </w:pPr>
      <w:rPr>
        <w:rFonts w:hint="default"/>
      </w:rPr>
    </w:lvl>
  </w:abstractNum>
  <w:abstractNum w:abstractNumId="19" w15:restartNumberingAfterBreak="0">
    <w:nsid w:val="2E64687F"/>
    <w:multiLevelType w:val="multilevel"/>
    <w:tmpl w:val="2612ED2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0C834D8"/>
    <w:multiLevelType w:val="multilevel"/>
    <w:tmpl w:val="07466C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1D0CC0"/>
    <w:multiLevelType w:val="multilevel"/>
    <w:tmpl w:val="1654FD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39228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65A54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 w15:restartNumberingAfterBreak="0">
    <w:nsid w:val="44C04A2B"/>
    <w:multiLevelType w:val="multilevel"/>
    <w:tmpl w:val="0D8068E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63947D0"/>
    <w:multiLevelType w:val="multilevel"/>
    <w:tmpl w:val="937471A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9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440"/>
      </w:pPr>
      <w:rPr>
        <w:rFonts w:hint="default"/>
      </w:rPr>
    </w:lvl>
  </w:abstractNum>
  <w:abstractNum w:abstractNumId="28" w15:restartNumberingAfterBreak="0">
    <w:nsid w:val="47957010"/>
    <w:multiLevelType w:val="multilevel"/>
    <w:tmpl w:val="00000016"/>
    <w:numStyleLink w:val="Styl1"/>
  </w:abstractNum>
  <w:abstractNum w:abstractNumId="29" w15:restartNumberingAfterBreak="0">
    <w:nsid w:val="499E0621"/>
    <w:multiLevelType w:val="hybridMultilevel"/>
    <w:tmpl w:val="91225F80"/>
    <w:lvl w:ilvl="0" w:tplc="C834F1E6">
      <w:start w:val="1"/>
      <w:numFmt w:val="decimal"/>
      <w:lvlText w:val="%1.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B8317C1"/>
    <w:multiLevelType w:val="multilevel"/>
    <w:tmpl w:val="5170BC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4C03578C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6CC221C"/>
    <w:multiLevelType w:val="hybridMultilevel"/>
    <w:tmpl w:val="D15EB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2B5A05"/>
    <w:multiLevelType w:val="hybridMultilevel"/>
    <w:tmpl w:val="93F48FFE"/>
    <w:lvl w:ilvl="0" w:tplc="0415000F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62134356"/>
    <w:multiLevelType w:val="multilevel"/>
    <w:tmpl w:val="3A08D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2D667D5"/>
    <w:multiLevelType w:val="multilevel"/>
    <w:tmpl w:val="80FCDC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8526BE9"/>
    <w:multiLevelType w:val="multilevel"/>
    <w:tmpl w:val="377ACD1C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38" w15:restartNumberingAfterBreak="0">
    <w:nsid w:val="6B1B419B"/>
    <w:multiLevelType w:val="hybridMultilevel"/>
    <w:tmpl w:val="533A45A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EA61A32">
      <w:start w:val="1"/>
      <w:numFmt w:val="lowerLetter"/>
      <w:lvlText w:val="%2)"/>
      <w:lvlJc w:val="left"/>
      <w:pPr>
        <w:ind w:left="1440" w:hanging="360"/>
      </w:pPr>
      <w:rPr>
        <w:rFonts w:ascii="Times New Roman" w:eastAsia="Courier New" w:hAnsi="Times New Roman" w:cs="Times New Roman"/>
      </w:rPr>
    </w:lvl>
    <w:lvl w:ilvl="2" w:tplc="A3DCB8B4">
      <w:start w:val="16"/>
      <w:numFmt w:val="decimal"/>
      <w:lvlText w:val="%3"/>
      <w:lvlJc w:val="left"/>
      <w:pPr>
        <w:ind w:left="2340" w:hanging="360"/>
      </w:pPr>
      <w:rPr>
        <w:rFonts w:hint="default"/>
        <w:sz w:val="22"/>
      </w:rPr>
    </w:lvl>
    <w:lvl w:ilvl="3" w:tplc="7CDC921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51C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ABF499D"/>
    <w:multiLevelType w:val="multilevel"/>
    <w:tmpl w:val="5170BC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1" w15:restartNumberingAfterBreak="0">
    <w:nsid w:val="7BC9200D"/>
    <w:multiLevelType w:val="multilevel"/>
    <w:tmpl w:val="75744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27"/>
  </w:num>
  <w:num w:numId="4">
    <w:abstractNumId w:val="36"/>
  </w:num>
  <w:num w:numId="5">
    <w:abstractNumId w:val="5"/>
  </w:num>
  <w:num w:numId="6">
    <w:abstractNumId w:val="28"/>
  </w:num>
  <w:num w:numId="7">
    <w:abstractNumId w:val="7"/>
  </w:num>
  <w:num w:numId="8">
    <w:abstractNumId w:val="31"/>
  </w:num>
  <w:num w:numId="9">
    <w:abstractNumId w:val="14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34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13"/>
  </w:num>
  <w:num w:numId="14">
    <w:abstractNumId w:val="4"/>
  </w:num>
  <w:num w:numId="15">
    <w:abstractNumId w:val="15"/>
  </w:num>
  <w:num w:numId="16">
    <w:abstractNumId w:val="26"/>
  </w:num>
  <w:num w:numId="17">
    <w:abstractNumId w:val="38"/>
  </w:num>
  <w:num w:numId="18">
    <w:abstractNumId w:val="30"/>
  </w:num>
  <w:num w:numId="19">
    <w:abstractNumId w:val="23"/>
  </w:num>
  <w:num w:numId="20">
    <w:abstractNumId w:val="22"/>
  </w:num>
  <w:num w:numId="21">
    <w:abstractNumId w:val="12"/>
  </w:num>
  <w:num w:numId="22">
    <w:abstractNumId w:val="17"/>
  </w:num>
  <w:num w:numId="23">
    <w:abstractNumId w:val="8"/>
  </w:num>
  <w:num w:numId="24">
    <w:abstractNumId w:val="21"/>
  </w:num>
  <w:num w:numId="25">
    <w:abstractNumId w:val="41"/>
  </w:num>
  <w:num w:numId="26">
    <w:abstractNumId w:val="20"/>
  </w:num>
  <w:num w:numId="27">
    <w:abstractNumId w:val="37"/>
  </w:num>
  <w:num w:numId="28">
    <w:abstractNumId w:val="11"/>
  </w:num>
  <w:num w:numId="29">
    <w:abstractNumId w:val="9"/>
  </w:num>
  <w:num w:numId="30">
    <w:abstractNumId w:val="19"/>
  </w:num>
  <w:num w:numId="31">
    <w:abstractNumId w:val="39"/>
  </w:num>
  <w:num w:numId="32">
    <w:abstractNumId w:val="29"/>
  </w:num>
  <w:num w:numId="33">
    <w:abstractNumId w:val="40"/>
  </w:num>
  <w:num w:numId="34">
    <w:abstractNumId w:val="33"/>
  </w:num>
  <w:num w:numId="35">
    <w:abstractNumId w:val="16"/>
  </w:num>
  <w:num w:numId="36">
    <w:abstractNumId w:val="32"/>
  </w:num>
  <w:num w:numId="37">
    <w:abstractNumId w:val="35"/>
  </w:num>
  <w:num w:numId="38">
    <w:abstractNumId w:val="10"/>
  </w:num>
  <w:num w:numId="39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A1"/>
    <w:rsid w:val="00001E66"/>
    <w:rsid w:val="00002234"/>
    <w:rsid w:val="0000252E"/>
    <w:rsid w:val="0001103C"/>
    <w:rsid w:val="00014983"/>
    <w:rsid w:val="00016113"/>
    <w:rsid w:val="00020215"/>
    <w:rsid w:val="0002645F"/>
    <w:rsid w:val="00026547"/>
    <w:rsid w:val="000321E5"/>
    <w:rsid w:val="00034F8A"/>
    <w:rsid w:val="00035E62"/>
    <w:rsid w:val="0003659F"/>
    <w:rsid w:val="000373A6"/>
    <w:rsid w:val="000402F9"/>
    <w:rsid w:val="0004511E"/>
    <w:rsid w:val="00045621"/>
    <w:rsid w:val="00045948"/>
    <w:rsid w:val="00045D23"/>
    <w:rsid w:val="000461BE"/>
    <w:rsid w:val="00046BEB"/>
    <w:rsid w:val="000501F5"/>
    <w:rsid w:val="00053854"/>
    <w:rsid w:val="00053883"/>
    <w:rsid w:val="00055195"/>
    <w:rsid w:val="00060EE6"/>
    <w:rsid w:val="00062E5A"/>
    <w:rsid w:val="0007317F"/>
    <w:rsid w:val="000831BA"/>
    <w:rsid w:val="00085964"/>
    <w:rsid w:val="00085FAC"/>
    <w:rsid w:val="00090C1E"/>
    <w:rsid w:val="00095631"/>
    <w:rsid w:val="000967AC"/>
    <w:rsid w:val="000A1131"/>
    <w:rsid w:val="000A64E2"/>
    <w:rsid w:val="000A70B1"/>
    <w:rsid w:val="000A7BF2"/>
    <w:rsid w:val="000B55AD"/>
    <w:rsid w:val="000B7B11"/>
    <w:rsid w:val="000C402C"/>
    <w:rsid w:val="000D45BF"/>
    <w:rsid w:val="000D4816"/>
    <w:rsid w:val="000D672B"/>
    <w:rsid w:val="000E00F7"/>
    <w:rsid w:val="000E6227"/>
    <w:rsid w:val="000F25D2"/>
    <w:rsid w:val="000F2E7E"/>
    <w:rsid w:val="000F3DF5"/>
    <w:rsid w:val="000F4B59"/>
    <w:rsid w:val="00100B88"/>
    <w:rsid w:val="001075E9"/>
    <w:rsid w:val="001138C9"/>
    <w:rsid w:val="001143EC"/>
    <w:rsid w:val="0011744E"/>
    <w:rsid w:val="00122C11"/>
    <w:rsid w:val="00130B03"/>
    <w:rsid w:val="00132C61"/>
    <w:rsid w:val="00133FE8"/>
    <w:rsid w:val="001355A3"/>
    <w:rsid w:val="00135CD1"/>
    <w:rsid w:val="0014053C"/>
    <w:rsid w:val="001514B9"/>
    <w:rsid w:val="00154BFC"/>
    <w:rsid w:val="00157B6E"/>
    <w:rsid w:val="00163F32"/>
    <w:rsid w:val="0017243B"/>
    <w:rsid w:val="001769AC"/>
    <w:rsid w:val="001902CE"/>
    <w:rsid w:val="00191431"/>
    <w:rsid w:val="00193667"/>
    <w:rsid w:val="00194794"/>
    <w:rsid w:val="001962D1"/>
    <w:rsid w:val="00196EDE"/>
    <w:rsid w:val="001A01A1"/>
    <w:rsid w:val="001C2B64"/>
    <w:rsid w:val="001C3E42"/>
    <w:rsid w:val="001C6F97"/>
    <w:rsid w:val="001D163E"/>
    <w:rsid w:val="001D19A3"/>
    <w:rsid w:val="001D1E77"/>
    <w:rsid w:val="001D4409"/>
    <w:rsid w:val="001D68A7"/>
    <w:rsid w:val="001D6AAD"/>
    <w:rsid w:val="001E7FC2"/>
    <w:rsid w:val="001F0219"/>
    <w:rsid w:val="001F3C50"/>
    <w:rsid w:val="001F48DB"/>
    <w:rsid w:val="001F60E7"/>
    <w:rsid w:val="002032AF"/>
    <w:rsid w:val="00210DF3"/>
    <w:rsid w:val="00210FAE"/>
    <w:rsid w:val="00213974"/>
    <w:rsid w:val="00217AA9"/>
    <w:rsid w:val="00222AA0"/>
    <w:rsid w:val="00232114"/>
    <w:rsid w:val="00232192"/>
    <w:rsid w:val="0023343B"/>
    <w:rsid w:val="00242256"/>
    <w:rsid w:val="00245503"/>
    <w:rsid w:val="00254159"/>
    <w:rsid w:val="002619A4"/>
    <w:rsid w:val="00262F5D"/>
    <w:rsid w:val="0026537F"/>
    <w:rsid w:val="00271300"/>
    <w:rsid w:val="002765A5"/>
    <w:rsid w:val="002919BA"/>
    <w:rsid w:val="00294679"/>
    <w:rsid w:val="00295044"/>
    <w:rsid w:val="002A0DB7"/>
    <w:rsid w:val="002A0FAC"/>
    <w:rsid w:val="002A6020"/>
    <w:rsid w:val="002A7456"/>
    <w:rsid w:val="002B0278"/>
    <w:rsid w:val="002B11FE"/>
    <w:rsid w:val="002B6C57"/>
    <w:rsid w:val="002C2090"/>
    <w:rsid w:val="002C6FAA"/>
    <w:rsid w:val="002D0BDC"/>
    <w:rsid w:val="002D2B58"/>
    <w:rsid w:val="002E1FE7"/>
    <w:rsid w:val="002E2FE2"/>
    <w:rsid w:val="002E4920"/>
    <w:rsid w:val="002E5AFF"/>
    <w:rsid w:val="002F0397"/>
    <w:rsid w:val="003022C0"/>
    <w:rsid w:val="00305496"/>
    <w:rsid w:val="00305AC9"/>
    <w:rsid w:val="003108CF"/>
    <w:rsid w:val="00311A3E"/>
    <w:rsid w:val="00320F57"/>
    <w:rsid w:val="003255D4"/>
    <w:rsid w:val="00331AAC"/>
    <w:rsid w:val="00332DD1"/>
    <w:rsid w:val="003336FF"/>
    <w:rsid w:val="003361A6"/>
    <w:rsid w:val="00341661"/>
    <w:rsid w:val="00341E9D"/>
    <w:rsid w:val="00343CDE"/>
    <w:rsid w:val="00345403"/>
    <w:rsid w:val="00346BBE"/>
    <w:rsid w:val="00353961"/>
    <w:rsid w:val="003622BC"/>
    <w:rsid w:val="0036292A"/>
    <w:rsid w:val="00366443"/>
    <w:rsid w:val="00374A9A"/>
    <w:rsid w:val="003807F5"/>
    <w:rsid w:val="0038083E"/>
    <w:rsid w:val="00381166"/>
    <w:rsid w:val="003920D9"/>
    <w:rsid w:val="00394A7C"/>
    <w:rsid w:val="00395E52"/>
    <w:rsid w:val="00397146"/>
    <w:rsid w:val="003A4094"/>
    <w:rsid w:val="003B2689"/>
    <w:rsid w:val="003B4201"/>
    <w:rsid w:val="003B60B5"/>
    <w:rsid w:val="003C0204"/>
    <w:rsid w:val="003C1FD6"/>
    <w:rsid w:val="003D5EDC"/>
    <w:rsid w:val="003E276F"/>
    <w:rsid w:val="003E2BA9"/>
    <w:rsid w:val="003E3A61"/>
    <w:rsid w:val="003E5608"/>
    <w:rsid w:val="003E617B"/>
    <w:rsid w:val="003F11EB"/>
    <w:rsid w:val="003F1B0A"/>
    <w:rsid w:val="003F1B94"/>
    <w:rsid w:val="003F4E84"/>
    <w:rsid w:val="003F5711"/>
    <w:rsid w:val="0040074D"/>
    <w:rsid w:val="00404FB9"/>
    <w:rsid w:val="00405E8B"/>
    <w:rsid w:val="00407748"/>
    <w:rsid w:val="004123EE"/>
    <w:rsid w:val="0041360E"/>
    <w:rsid w:val="00414205"/>
    <w:rsid w:val="00414493"/>
    <w:rsid w:val="00416DD0"/>
    <w:rsid w:val="00417EA0"/>
    <w:rsid w:val="00417FA9"/>
    <w:rsid w:val="0042094B"/>
    <w:rsid w:val="004211B9"/>
    <w:rsid w:val="00422F8D"/>
    <w:rsid w:val="00433082"/>
    <w:rsid w:val="00435A27"/>
    <w:rsid w:val="0043781F"/>
    <w:rsid w:val="00441ECD"/>
    <w:rsid w:val="00441F91"/>
    <w:rsid w:val="00442BE4"/>
    <w:rsid w:val="00443DF6"/>
    <w:rsid w:val="00443E8F"/>
    <w:rsid w:val="00444DFA"/>
    <w:rsid w:val="00450085"/>
    <w:rsid w:val="00452C91"/>
    <w:rsid w:val="00457EA3"/>
    <w:rsid w:val="00460B1A"/>
    <w:rsid w:val="00461A53"/>
    <w:rsid w:val="004624BF"/>
    <w:rsid w:val="0046546E"/>
    <w:rsid w:val="00465BD7"/>
    <w:rsid w:val="00466965"/>
    <w:rsid w:val="004709E8"/>
    <w:rsid w:val="0047593D"/>
    <w:rsid w:val="004764FA"/>
    <w:rsid w:val="0048011B"/>
    <w:rsid w:val="00484688"/>
    <w:rsid w:val="004878A4"/>
    <w:rsid w:val="00490324"/>
    <w:rsid w:val="004920EB"/>
    <w:rsid w:val="00497068"/>
    <w:rsid w:val="004A1C62"/>
    <w:rsid w:val="004A69A7"/>
    <w:rsid w:val="004A7607"/>
    <w:rsid w:val="004B0079"/>
    <w:rsid w:val="004B27D6"/>
    <w:rsid w:val="004B287B"/>
    <w:rsid w:val="004B2ACF"/>
    <w:rsid w:val="004B4403"/>
    <w:rsid w:val="004B7A68"/>
    <w:rsid w:val="004C01CF"/>
    <w:rsid w:val="004C5B91"/>
    <w:rsid w:val="004C7434"/>
    <w:rsid w:val="004D131C"/>
    <w:rsid w:val="004D1386"/>
    <w:rsid w:val="004F4B8E"/>
    <w:rsid w:val="0050226B"/>
    <w:rsid w:val="00503893"/>
    <w:rsid w:val="0050710E"/>
    <w:rsid w:val="0051243A"/>
    <w:rsid w:val="00512BBB"/>
    <w:rsid w:val="00514D27"/>
    <w:rsid w:val="0051555F"/>
    <w:rsid w:val="005169E6"/>
    <w:rsid w:val="00520B6B"/>
    <w:rsid w:val="0052764D"/>
    <w:rsid w:val="00534150"/>
    <w:rsid w:val="00535D1F"/>
    <w:rsid w:val="00537CB0"/>
    <w:rsid w:val="005409FD"/>
    <w:rsid w:val="00544DDB"/>
    <w:rsid w:val="005467E6"/>
    <w:rsid w:val="00546C29"/>
    <w:rsid w:val="00547957"/>
    <w:rsid w:val="00551917"/>
    <w:rsid w:val="00551DD2"/>
    <w:rsid w:val="0055556E"/>
    <w:rsid w:val="00562B43"/>
    <w:rsid w:val="005650B2"/>
    <w:rsid w:val="005655B5"/>
    <w:rsid w:val="00565E25"/>
    <w:rsid w:val="00566120"/>
    <w:rsid w:val="0057107E"/>
    <w:rsid w:val="00571F3A"/>
    <w:rsid w:val="00573733"/>
    <w:rsid w:val="005745B8"/>
    <w:rsid w:val="0057580B"/>
    <w:rsid w:val="0058182F"/>
    <w:rsid w:val="00581F43"/>
    <w:rsid w:val="005844EC"/>
    <w:rsid w:val="0058503A"/>
    <w:rsid w:val="0058547D"/>
    <w:rsid w:val="00586FA3"/>
    <w:rsid w:val="00590293"/>
    <w:rsid w:val="00595AF8"/>
    <w:rsid w:val="005A5800"/>
    <w:rsid w:val="005C2474"/>
    <w:rsid w:val="005D54FC"/>
    <w:rsid w:val="005D5B54"/>
    <w:rsid w:val="005D6095"/>
    <w:rsid w:val="005D791C"/>
    <w:rsid w:val="005E120B"/>
    <w:rsid w:val="005E3067"/>
    <w:rsid w:val="005E3310"/>
    <w:rsid w:val="005E3765"/>
    <w:rsid w:val="005E42F8"/>
    <w:rsid w:val="005E760E"/>
    <w:rsid w:val="005F108F"/>
    <w:rsid w:val="005F4B19"/>
    <w:rsid w:val="005F53B2"/>
    <w:rsid w:val="005F5585"/>
    <w:rsid w:val="006011A7"/>
    <w:rsid w:val="00602A9C"/>
    <w:rsid w:val="00606255"/>
    <w:rsid w:val="00607614"/>
    <w:rsid w:val="00607E85"/>
    <w:rsid w:val="006108B8"/>
    <w:rsid w:val="00611A53"/>
    <w:rsid w:val="00611A6B"/>
    <w:rsid w:val="00616232"/>
    <w:rsid w:val="00616350"/>
    <w:rsid w:val="006354DF"/>
    <w:rsid w:val="0063695F"/>
    <w:rsid w:val="00640A46"/>
    <w:rsid w:val="006457DA"/>
    <w:rsid w:val="00645818"/>
    <w:rsid w:val="00645CE2"/>
    <w:rsid w:val="00647BE8"/>
    <w:rsid w:val="00650B43"/>
    <w:rsid w:val="00651362"/>
    <w:rsid w:val="00652079"/>
    <w:rsid w:val="0067095B"/>
    <w:rsid w:val="006709D8"/>
    <w:rsid w:val="0067162F"/>
    <w:rsid w:val="00671730"/>
    <w:rsid w:val="006718D8"/>
    <w:rsid w:val="006723C9"/>
    <w:rsid w:val="00675A81"/>
    <w:rsid w:val="00685183"/>
    <w:rsid w:val="006A2760"/>
    <w:rsid w:val="006A4E45"/>
    <w:rsid w:val="006A6C64"/>
    <w:rsid w:val="006A7789"/>
    <w:rsid w:val="006B1F87"/>
    <w:rsid w:val="006B2C2F"/>
    <w:rsid w:val="006B6AF1"/>
    <w:rsid w:val="006B70DE"/>
    <w:rsid w:val="006C1449"/>
    <w:rsid w:val="006D17DA"/>
    <w:rsid w:val="006D220A"/>
    <w:rsid w:val="006D3003"/>
    <w:rsid w:val="006D4E86"/>
    <w:rsid w:val="006F0401"/>
    <w:rsid w:val="006F5B86"/>
    <w:rsid w:val="00711FCE"/>
    <w:rsid w:val="00712259"/>
    <w:rsid w:val="007174FD"/>
    <w:rsid w:val="00720983"/>
    <w:rsid w:val="007223C6"/>
    <w:rsid w:val="00726648"/>
    <w:rsid w:val="00727A05"/>
    <w:rsid w:val="00727D4D"/>
    <w:rsid w:val="00727FEE"/>
    <w:rsid w:val="0073147C"/>
    <w:rsid w:val="00745671"/>
    <w:rsid w:val="0074619F"/>
    <w:rsid w:val="0074652D"/>
    <w:rsid w:val="00750F7F"/>
    <w:rsid w:val="0075473C"/>
    <w:rsid w:val="00756DCE"/>
    <w:rsid w:val="00757EA6"/>
    <w:rsid w:val="00761757"/>
    <w:rsid w:val="0076256A"/>
    <w:rsid w:val="007632BA"/>
    <w:rsid w:val="00766BE1"/>
    <w:rsid w:val="007675C0"/>
    <w:rsid w:val="007703BB"/>
    <w:rsid w:val="007718AC"/>
    <w:rsid w:val="007721B7"/>
    <w:rsid w:val="00774320"/>
    <w:rsid w:val="00776154"/>
    <w:rsid w:val="00782E29"/>
    <w:rsid w:val="00783B1F"/>
    <w:rsid w:val="00785A20"/>
    <w:rsid w:val="00791B37"/>
    <w:rsid w:val="007932AA"/>
    <w:rsid w:val="00793C05"/>
    <w:rsid w:val="007A5C32"/>
    <w:rsid w:val="007A7548"/>
    <w:rsid w:val="007A7C49"/>
    <w:rsid w:val="007A7EB9"/>
    <w:rsid w:val="007B0B3B"/>
    <w:rsid w:val="007B47C3"/>
    <w:rsid w:val="007B6450"/>
    <w:rsid w:val="007B7591"/>
    <w:rsid w:val="007C2A50"/>
    <w:rsid w:val="007C531D"/>
    <w:rsid w:val="007E1BD8"/>
    <w:rsid w:val="007F174C"/>
    <w:rsid w:val="008021CE"/>
    <w:rsid w:val="00805A09"/>
    <w:rsid w:val="008101D4"/>
    <w:rsid w:val="008118E7"/>
    <w:rsid w:val="00817FC5"/>
    <w:rsid w:val="008204FC"/>
    <w:rsid w:val="00822166"/>
    <w:rsid w:val="0082408C"/>
    <w:rsid w:val="00825909"/>
    <w:rsid w:val="00830D57"/>
    <w:rsid w:val="00832E7D"/>
    <w:rsid w:val="00840D1D"/>
    <w:rsid w:val="008425B7"/>
    <w:rsid w:val="00842DEF"/>
    <w:rsid w:val="00846871"/>
    <w:rsid w:val="0084708E"/>
    <w:rsid w:val="00852767"/>
    <w:rsid w:val="008544D6"/>
    <w:rsid w:val="00854DEB"/>
    <w:rsid w:val="008564C3"/>
    <w:rsid w:val="008575E1"/>
    <w:rsid w:val="00860F0B"/>
    <w:rsid w:val="008629DF"/>
    <w:rsid w:val="008632EA"/>
    <w:rsid w:val="008659A5"/>
    <w:rsid w:val="00867401"/>
    <w:rsid w:val="00870CBA"/>
    <w:rsid w:val="00871BBD"/>
    <w:rsid w:val="008764EC"/>
    <w:rsid w:val="00876E86"/>
    <w:rsid w:val="00880350"/>
    <w:rsid w:val="00886799"/>
    <w:rsid w:val="00887BE6"/>
    <w:rsid w:val="00890117"/>
    <w:rsid w:val="00891843"/>
    <w:rsid w:val="008929D6"/>
    <w:rsid w:val="00897C63"/>
    <w:rsid w:val="00897F0E"/>
    <w:rsid w:val="008A1F0C"/>
    <w:rsid w:val="008A40B1"/>
    <w:rsid w:val="008A46B9"/>
    <w:rsid w:val="008A4EAE"/>
    <w:rsid w:val="008B1162"/>
    <w:rsid w:val="008B1791"/>
    <w:rsid w:val="008B4148"/>
    <w:rsid w:val="008C1045"/>
    <w:rsid w:val="008C4497"/>
    <w:rsid w:val="008C4544"/>
    <w:rsid w:val="008D334B"/>
    <w:rsid w:val="008D3B1C"/>
    <w:rsid w:val="008D46CF"/>
    <w:rsid w:val="008D74DF"/>
    <w:rsid w:val="008E211E"/>
    <w:rsid w:val="008F3AEE"/>
    <w:rsid w:val="008F3D1F"/>
    <w:rsid w:val="008F5244"/>
    <w:rsid w:val="00905009"/>
    <w:rsid w:val="0090565E"/>
    <w:rsid w:val="00911141"/>
    <w:rsid w:val="00912093"/>
    <w:rsid w:val="00912680"/>
    <w:rsid w:val="00917648"/>
    <w:rsid w:val="00917663"/>
    <w:rsid w:val="00923089"/>
    <w:rsid w:val="009246A1"/>
    <w:rsid w:val="00930BBC"/>
    <w:rsid w:val="00931538"/>
    <w:rsid w:val="00934396"/>
    <w:rsid w:val="009362DC"/>
    <w:rsid w:val="0094460A"/>
    <w:rsid w:val="009454AC"/>
    <w:rsid w:val="0094696D"/>
    <w:rsid w:val="009514D1"/>
    <w:rsid w:val="0095269E"/>
    <w:rsid w:val="009549E2"/>
    <w:rsid w:val="00955551"/>
    <w:rsid w:val="00955F2A"/>
    <w:rsid w:val="00956F01"/>
    <w:rsid w:val="0096070D"/>
    <w:rsid w:val="00960BEB"/>
    <w:rsid w:val="00961D42"/>
    <w:rsid w:val="00962951"/>
    <w:rsid w:val="0096606A"/>
    <w:rsid w:val="0097023B"/>
    <w:rsid w:val="00984026"/>
    <w:rsid w:val="00986DCB"/>
    <w:rsid w:val="00996DD7"/>
    <w:rsid w:val="009A126C"/>
    <w:rsid w:val="009A3E98"/>
    <w:rsid w:val="009B441B"/>
    <w:rsid w:val="009B4679"/>
    <w:rsid w:val="009C0209"/>
    <w:rsid w:val="009C116A"/>
    <w:rsid w:val="009C6643"/>
    <w:rsid w:val="009C73A5"/>
    <w:rsid w:val="009D0182"/>
    <w:rsid w:val="009D5AA2"/>
    <w:rsid w:val="009E2CE5"/>
    <w:rsid w:val="009E45CA"/>
    <w:rsid w:val="009E6DCF"/>
    <w:rsid w:val="009F1A32"/>
    <w:rsid w:val="009F5E5C"/>
    <w:rsid w:val="00A04DAF"/>
    <w:rsid w:val="00A05C38"/>
    <w:rsid w:val="00A0782A"/>
    <w:rsid w:val="00A0788E"/>
    <w:rsid w:val="00A21574"/>
    <w:rsid w:val="00A23370"/>
    <w:rsid w:val="00A26630"/>
    <w:rsid w:val="00A27A14"/>
    <w:rsid w:val="00A320E5"/>
    <w:rsid w:val="00A321C5"/>
    <w:rsid w:val="00A32201"/>
    <w:rsid w:val="00A32A68"/>
    <w:rsid w:val="00A3486C"/>
    <w:rsid w:val="00A34984"/>
    <w:rsid w:val="00A35DE4"/>
    <w:rsid w:val="00A40490"/>
    <w:rsid w:val="00A5016C"/>
    <w:rsid w:val="00A539E6"/>
    <w:rsid w:val="00A558A9"/>
    <w:rsid w:val="00A640F7"/>
    <w:rsid w:val="00A702C1"/>
    <w:rsid w:val="00A706C7"/>
    <w:rsid w:val="00A7261E"/>
    <w:rsid w:val="00A7398F"/>
    <w:rsid w:val="00A75FEA"/>
    <w:rsid w:val="00A800A4"/>
    <w:rsid w:val="00A807BA"/>
    <w:rsid w:val="00A83435"/>
    <w:rsid w:val="00A9008A"/>
    <w:rsid w:val="00AA1953"/>
    <w:rsid w:val="00AA24B9"/>
    <w:rsid w:val="00AA411E"/>
    <w:rsid w:val="00AA55CB"/>
    <w:rsid w:val="00AA70D3"/>
    <w:rsid w:val="00AB0049"/>
    <w:rsid w:val="00AB0C37"/>
    <w:rsid w:val="00AB14FC"/>
    <w:rsid w:val="00AB2BCF"/>
    <w:rsid w:val="00AB5854"/>
    <w:rsid w:val="00AC115D"/>
    <w:rsid w:val="00AD1EEE"/>
    <w:rsid w:val="00AD2E94"/>
    <w:rsid w:val="00AD62C2"/>
    <w:rsid w:val="00AE2FA2"/>
    <w:rsid w:val="00AE3E3D"/>
    <w:rsid w:val="00AF1F8E"/>
    <w:rsid w:val="00AF348E"/>
    <w:rsid w:val="00AF410C"/>
    <w:rsid w:val="00AF71DC"/>
    <w:rsid w:val="00B01919"/>
    <w:rsid w:val="00B069F3"/>
    <w:rsid w:val="00B10818"/>
    <w:rsid w:val="00B16A57"/>
    <w:rsid w:val="00B16E44"/>
    <w:rsid w:val="00B2193E"/>
    <w:rsid w:val="00B22C23"/>
    <w:rsid w:val="00B23383"/>
    <w:rsid w:val="00B2539A"/>
    <w:rsid w:val="00B25C75"/>
    <w:rsid w:val="00B27633"/>
    <w:rsid w:val="00B33A4E"/>
    <w:rsid w:val="00B46F31"/>
    <w:rsid w:val="00B47DBB"/>
    <w:rsid w:val="00B5579D"/>
    <w:rsid w:val="00B562F0"/>
    <w:rsid w:val="00B6105B"/>
    <w:rsid w:val="00B64419"/>
    <w:rsid w:val="00B64EBA"/>
    <w:rsid w:val="00B66C16"/>
    <w:rsid w:val="00B67274"/>
    <w:rsid w:val="00B6759F"/>
    <w:rsid w:val="00B73408"/>
    <w:rsid w:val="00B737A7"/>
    <w:rsid w:val="00B81327"/>
    <w:rsid w:val="00B8165D"/>
    <w:rsid w:val="00B824EC"/>
    <w:rsid w:val="00B8255E"/>
    <w:rsid w:val="00B852C9"/>
    <w:rsid w:val="00B93E92"/>
    <w:rsid w:val="00B968A9"/>
    <w:rsid w:val="00BA4418"/>
    <w:rsid w:val="00BA6991"/>
    <w:rsid w:val="00BB72F0"/>
    <w:rsid w:val="00BC4B59"/>
    <w:rsid w:val="00BD4D1B"/>
    <w:rsid w:val="00BD6FA9"/>
    <w:rsid w:val="00BE62D4"/>
    <w:rsid w:val="00BE7F94"/>
    <w:rsid w:val="00BF7684"/>
    <w:rsid w:val="00C02C3D"/>
    <w:rsid w:val="00C0379C"/>
    <w:rsid w:val="00C03EC6"/>
    <w:rsid w:val="00C12FEB"/>
    <w:rsid w:val="00C20F50"/>
    <w:rsid w:val="00C24A22"/>
    <w:rsid w:val="00C303EE"/>
    <w:rsid w:val="00C30436"/>
    <w:rsid w:val="00C33C43"/>
    <w:rsid w:val="00C36136"/>
    <w:rsid w:val="00C4046B"/>
    <w:rsid w:val="00C41C77"/>
    <w:rsid w:val="00C424CC"/>
    <w:rsid w:val="00C42B02"/>
    <w:rsid w:val="00C43EB9"/>
    <w:rsid w:val="00C44FD2"/>
    <w:rsid w:val="00C50266"/>
    <w:rsid w:val="00C51DCF"/>
    <w:rsid w:val="00C55B81"/>
    <w:rsid w:val="00C56709"/>
    <w:rsid w:val="00C57007"/>
    <w:rsid w:val="00C606EE"/>
    <w:rsid w:val="00C6080A"/>
    <w:rsid w:val="00C6163A"/>
    <w:rsid w:val="00C61CED"/>
    <w:rsid w:val="00C67505"/>
    <w:rsid w:val="00C70E37"/>
    <w:rsid w:val="00C75222"/>
    <w:rsid w:val="00C83CBE"/>
    <w:rsid w:val="00C90529"/>
    <w:rsid w:val="00C92B4F"/>
    <w:rsid w:val="00C92F61"/>
    <w:rsid w:val="00C93097"/>
    <w:rsid w:val="00C9350D"/>
    <w:rsid w:val="00C93B6F"/>
    <w:rsid w:val="00CA1624"/>
    <w:rsid w:val="00CA4591"/>
    <w:rsid w:val="00CB4501"/>
    <w:rsid w:val="00CB71BE"/>
    <w:rsid w:val="00CC047A"/>
    <w:rsid w:val="00CC0ABA"/>
    <w:rsid w:val="00CC0D1C"/>
    <w:rsid w:val="00CC2006"/>
    <w:rsid w:val="00CC4F4C"/>
    <w:rsid w:val="00CC6BEA"/>
    <w:rsid w:val="00CD6147"/>
    <w:rsid w:val="00CD63E4"/>
    <w:rsid w:val="00CD7BE9"/>
    <w:rsid w:val="00CE0588"/>
    <w:rsid w:val="00CE08DF"/>
    <w:rsid w:val="00CE1623"/>
    <w:rsid w:val="00CE4BEC"/>
    <w:rsid w:val="00CF33D1"/>
    <w:rsid w:val="00CF4734"/>
    <w:rsid w:val="00D03777"/>
    <w:rsid w:val="00D058B3"/>
    <w:rsid w:val="00D05CFF"/>
    <w:rsid w:val="00D06220"/>
    <w:rsid w:val="00D11CF7"/>
    <w:rsid w:val="00D12697"/>
    <w:rsid w:val="00D12840"/>
    <w:rsid w:val="00D3027D"/>
    <w:rsid w:val="00D3242C"/>
    <w:rsid w:val="00D368AC"/>
    <w:rsid w:val="00D43236"/>
    <w:rsid w:val="00D43E30"/>
    <w:rsid w:val="00D606F3"/>
    <w:rsid w:val="00D705C9"/>
    <w:rsid w:val="00D83247"/>
    <w:rsid w:val="00D8422A"/>
    <w:rsid w:val="00D847AF"/>
    <w:rsid w:val="00D85C1E"/>
    <w:rsid w:val="00D861C1"/>
    <w:rsid w:val="00D908C9"/>
    <w:rsid w:val="00D9190D"/>
    <w:rsid w:val="00D928CD"/>
    <w:rsid w:val="00D957EC"/>
    <w:rsid w:val="00D97703"/>
    <w:rsid w:val="00DA03C4"/>
    <w:rsid w:val="00DA04A2"/>
    <w:rsid w:val="00DA1AB4"/>
    <w:rsid w:val="00DA4BE2"/>
    <w:rsid w:val="00DB3BC7"/>
    <w:rsid w:val="00DB3F90"/>
    <w:rsid w:val="00DB4734"/>
    <w:rsid w:val="00DB4F51"/>
    <w:rsid w:val="00DC4095"/>
    <w:rsid w:val="00DC5FD5"/>
    <w:rsid w:val="00DC7FD2"/>
    <w:rsid w:val="00DD2989"/>
    <w:rsid w:val="00DD45A3"/>
    <w:rsid w:val="00DE3652"/>
    <w:rsid w:val="00DE387B"/>
    <w:rsid w:val="00DE5006"/>
    <w:rsid w:val="00DE6CBC"/>
    <w:rsid w:val="00DF4485"/>
    <w:rsid w:val="00E03FCB"/>
    <w:rsid w:val="00E05B28"/>
    <w:rsid w:val="00E1521B"/>
    <w:rsid w:val="00E25700"/>
    <w:rsid w:val="00E30EE2"/>
    <w:rsid w:val="00E31F14"/>
    <w:rsid w:val="00E33C78"/>
    <w:rsid w:val="00E421CA"/>
    <w:rsid w:val="00E42E17"/>
    <w:rsid w:val="00E442F0"/>
    <w:rsid w:val="00E463A9"/>
    <w:rsid w:val="00E46438"/>
    <w:rsid w:val="00E46756"/>
    <w:rsid w:val="00E47C53"/>
    <w:rsid w:val="00E51269"/>
    <w:rsid w:val="00E57EA5"/>
    <w:rsid w:val="00E60CCE"/>
    <w:rsid w:val="00E61310"/>
    <w:rsid w:val="00E62C62"/>
    <w:rsid w:val="00E6506F"/>
    <w:rsid w:val="00E67278"/>
    <w:rsid w:val="00E72CEC"/>
    <w:rsid w:val="00E76343"/>
    <w:rsid w:val="00E8344D"/>
    <w:rsid w:val="00E87DF7"/>
    <w:rsid w:val="00E9092F"/>
    <w:rsid w:val="00E91C2F"/>
    <w:rsid w:val="00E94F10"/>
    <w:rsid w:val="00E95F58"/>
    <w:rsid w:val="00EA425B"/>
    <w:rsid w:val="00EB1E01"/>
    <w:rsid w:val="00EB259C"/>
    <w:rsid w:val="00EB36FD"/>
    <w:rsid w:val="00EB3B70"/>
    <w:rsid w:val="00EC1BF9"/>
    <w:rsid w:val="00EC2268"/>
    <w:rsid w:val="00EC2D10"/>
    <w:rsid w:val="00ED1919"/>
    <w:rsid w:val="00EE2867"/>
    <w:rsid w:val="00EE3525"/>
    <w:rsid w:val="00EF076A"/>
    <w:rsid w:val="00EF2663"/>
    <w:rsid w:val="00EF7ACD"/>
    <w:rsid w:val="00F028A1"/>
    <w:rsid w:val="00F044AD"/>
    <w:rsid w:val="00F057A6"/>
    <w:rsid w:val="00F06EA9"/>
    <w:rsid w:val="00F1079C"/>
    <w:rsid w:val="00F10A98"/>
    <w:rsid w:val="00F14512"/>
    <w:rsid w:val="00F1625F"/>
    <w:rsid w:val="00F16A2B"/>
    <w:rsid w:val="00F24DD1"/>
    <w:rsid w:val="00F26C70"/>
    <w:rsid w:val="00F305DD"/>
    <w:rsid w:val="00F307F7"/>
    <w:rsid w:val="00F3081C"/>
    <w:rsid w:val="00F355C8"/>
    <w:rsid w:val="00F424CC"/>
    <w:rsid w:val="00F45759"/>
    <w:rsid w:val="00F50DED"/>
    <w:rsid w:val="00F55E60"/>
    <w:rsid w:val="00F56508"/>
    <w:rsid w:val="00F57730"/>
    <w:rsid w:val="00F674E1"/>
    <w:rsid w:val="00F73EE0"/>
    <w:rsid w:val="00F76F6E"/>
    <w:rsid w:val="00F7710A"/>
    <w:rsid w:val="00F8345B"/>
    <w:rsid w:val="00F95A2C"/>
    <w:rsid w:val="00F97BB8"/>
    <w:rsid w:val="00FA2BEC"/>
    <w:rsid w:val="00FA3206"/>
    <w:rsid w:val="00FA7E32"/>
    <w:rsid w:val="00FB0A75"/>
    <w:rsid w:val="00FB69F4"/>
    <w:rsid w:val="00FC077F"/>
    <w:rsid w:val="00FC41A7"/>
    <w:rsid w:val="00FC46D1"/>
    <w:rsid w:val="00FC4DB5"/>
    <w:rsid w:val="00FD0D3D"/>
    <w:rsid w:val="00FD37C0"/>
    <w:rsid w:val="00FD5E29"/>
    <w:rsid w:val="00FE2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1B0A105"/>
  <w15:docId w15:val="{E0BC991F-E441-44AC-95F6-BF3249F9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DED"/>
    <w:pPr>
      <w:spacing w:after="4" w:line="268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9246A1"/>
    <w:pPr>
      <w:keepNext/>
      <w:keepLines/>
      <w:spacing w:after="0" w:line="259" w:lineRule="auto"/>
      <w:ind w:left="662"/>
      <w:jc w:val="center"/>
      <w:outlineLvl w:val="0"/>
    </w:pPr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1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F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6A1"/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46A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246A1"/>
    <w:rPr>
      <w:rFonts w:ascii="Courier New" w:eastAsia="Courier New" w:hAnsi="Courier New" w:cs="Times New Roman"/>
      <w:color w:val="000000"/>
      <w:sz w:val="24"/>
    </w:rPr>
  </w:style>
  <w:style w:type="character" w:styleId="Hipercze">
    <w:name w:val="Hyperlink"/>
    <w:uiPriority w:val="99"/>
    <w:unhideWhenUsed/>
    <w:rsid w:val="009246A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6A1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6A1"/>
    <w:rPr>
      <w:rFonts w:ascii="Courier New" w:eastAsia="Courier New" w:hAnsi="Courier New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246A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A1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95555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5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5551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193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rsid w:val="00A21574"/>
    <w:pPr>
      <w:spacing w:before="100"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WW-Domylnie">
    <w:name w:val="WW-Domy?lnie"/>
    <w:uiPriority w:val="99"/>
    <w:rsid w:val="006D17D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A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A27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F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5D1F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51DD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D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6292A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92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830D57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0D57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830D57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0D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830D57"/>
    <w:p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30D5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97F0E"/>
    <w:rPr>
      <w:rFonts w:ascii="Courier New" w:eastAsia="Courier New" w:hAnsi="Courier New" w:cs="Courier New"/>
      <w:color w:val="000000"/>
      <w:sz w:val="24"/>
      <w:lang w:eastAsia="pl-PL"/>
    </w:rPr>
  </w:style>
  <w:style w:type="paragraph" w:customStyle="1" w:styleId="Tekstpodstawowy31">
    <w:name w:val="Tekst podstawowy 31"/>
    <w:basedOn w:val="Normalny"/>
    <w:rsid w:val="00F16A2B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Cs w:val="20"/>
    </w:rPr>
  </w:style>
  <w:style w:type="paragraph" w:styleId="Listapunktowana2">
    <w:name w:val="List Bullet 2"/>
    <w:basedOn w:val="Normalny"/>
    <w:autoRedefine/>
    <w:rsid w:val="00444DFA"/>
    <w:pPr>
      <w:widowControl w:val="0"/>
      <w:numPr>
        <w:numId w:val="21"/>
      </w:numPr>
      <w:tabs>
        <w:tab w:val="left" w:pos="1376"/>
        <w:tab w:val="left" w:pos="1418"/>
      </w:tabs>
      <w:suppressAutoHyphens/>
      <w:spacing w:after="0" w:line="240" w:lineRule="auto"/>
      <w:ind w:right="105"/>
    </w:pPr>
    <w:rPr>
      <w:rFonts w:ascii="Times New Roman" w:eastAsia="Times New Roman" w:hAnsi="Times New Roman" w:cs="Times New Roman"/>
      <w:color w:val="auto"/>
      <w:sz w:val="22"/>
      <w:szCs w:val="20"/>
      <w:lang w:eastAsia="ar-SA"/>
    </w:rPr>
  </w:style>
  <w:style w:type="numbering" w:customStyle="1" w:styleId="Styl1">
    <w:name w:val="Styl1"/>
    <w:uiPriority w:val="99"/>
    <w:rsid w:val="00294679"/>
    <w:pPr>
      <w:numPr>
        <w:numId w:val="7"/>
      </w:numPr>
    </w:pPr>
  </w:style>
  <w:style w:type="numbering" w:customStyle="1" w:styleId="Styl2">
    <w:name w:val="Styl2"/>
    <w:uiPriority w:val="99"/>
    <w:rsid w:val="00294679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rsid w:val="0090500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50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905009"/>
    <w:rPr>
      <w:b/>
      <w:i/>
      <w:spacing w:val="0"/>
    </w:rPr>
  </w:style>
  <w:style w:type="character" w:styleId="Odwoanieprzypisudolnego">
    <w:name w:val="footnote reference"/>
    <w:uiPriority w:val="99"/>
    <w:unhideWhenUsed/>
    <w:rsid w:val="00905009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905009"/>
    <w:pPr>
      <w:numPr>
        <w:numId w:val="11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Tiret1">
    <w:name w:val="Tiret 1"/>
    <w:basedOn w:val="Normalny"/>
    <w:rsid w:val="00905009"/>
    <w:pPr>
      <w:numPr>
        <w:numId w:val="12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1">
    <w:name w:val="NumPar 1"/>
    <w:basedOn w:val="Normalny"/>
    <w:next w:val="Normalny"/>
    <w:rsid w:val="00905009"/>
    <w:pPr>
      <w:numPr>
        <w:numId w:val="13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2">
    <w:name w:val="NumPar 2"/>
    <w:basedOn w:val="Normalny"/>
    <w:next w:val="Normalny"/>
    <w:rsid w:val="00905009"/>
    <w:pPr>
      <w:numPr>
        <w:ilvl w:val="1"/>
        <w:numId w:val="13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3">
    <w:name w:val="NumPar 3"/>
    <w:basedOn w:val="Normalny"/>
    <w:next w:val="Normalny"/>
    <w:rsid w:val="00905009"/>
    <w:pPr>
      <w:numPr>
        <w:ilvl w:val="2"/>
        <w:numId w:val="13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4">
    <w:name w:val="NumPar 4"/>
    <w:basedOn w:val="Normalny"/>
    <w:next w:val="Normalny"/>
    <w:rsid w:val="00905009"/>
    <w:pPr>
      <w:numPr>
        <w:ilvl w:val="3"/>
        <w:numId w:val="13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agwek21">
    <w:name w:val="Nagłówek 21"/>
    <w:basedOn w:val="Normalny"/>
    <w:uiPriority w:val="1"/>
    <w:qFormat/>
    <w:rsid w:val="004764FA"/>
    <w:pPr>
      <w:widowControl w:val="0"/>
      <w:spacing w:after="0" w:line="252" w:lineRule="exact"/>
      <w:ind w:left="118" w:firstLine="0"/>
      <w:jc w:val="left"/>
      <w:outlineLvl w:val="2"/>
    </w:pPr>
    <w:rPr>
      <w:rFonts w:ascii="Arial Narrow" w:eastAsia="Arial Narrow" w:hAnsi="Arial Narrow" w:cs="Arial Narrow"/>
      <w:b/>
      <w:bCs/>
      <w:color w:val="auto"/>
      <w:sz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AB2BCF"/>
    <w:pPr>
      <w:widowControl w:val="0"/>
      <w:spacing w:after="0" w:line="240" w:lineRule="auto"/>
      <w:ind w:left="1107" w:firstLine="0"/>
      <w:jc w:val="center"/>
      <w:outlineLvl w:val="1"/>
    </w:pPr>
    <w:rPr>
      <w:rFonts w:ascii="Arial Narrow" w:eastAsia="Arial Narrow" w:hAnsi="Arial Narrow" w:cs="Arial Narrow"/>
      <w:b/>
      <w:bCs/>
      <w:color w:val="auto"/>
      <w:szCs w:val="24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A9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A9C"/>
    <w:pPr>
      <w:spacing w:line="240" w:lineRule="auto"/>
    </w:pPr>
    <w:rPr>
      <w:rFonts w:cs="Courier New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A9C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564C3"/>
    <w:rPr>
      <w:b/>
      <w:bCs/>
    </w:rPr>
  </w:style>
  <w:style w:type="character" w:customStyle="1" w:styleId="Bodytext4">
    <w:name w:val="Body text (4)_"/>
    <w:basedOn w:val="Domylnaczcionkaakapitu"/>
    <w:link w:val="Bodytext40"/>
    <w:rsid w:val="005902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590293"/>
    <w:pPr>
      <w:widowControl w:val="0"/>
      <w:shd w:val="clear" w:color="auto" w:fill="FFFFFF"/>
      <w:spacing w:after="0" w:line="250" w:lineRule="exact"/>
      <w:ind w:left="0" w:hanging="340"/>
      <w:jc w:val="left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Bodytext5">
    <w:name w:val="Body text (5)"/>
    <w:basedOn w:val="Domylnaczcionkaakapitu"/>
    <w:rsid w:val="005902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0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942D-22C8-4F9E-933C-C1B5C946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00</Words>
  <Characters>900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chowska</dc:creator>
  <cp:lastModifiedBy>Agata</cp:lastModifiedBy>
  <cp:revision>3</cp:revision>
  <cp:lastPrinted>2019-10-31T12:04:00Z</cp:lastPrinted>
  <dcterms:created xsi:type="dcterms:W3CDTF">2019-11-19T09:06:00Z</dcterms:created>
  <dcterms:modified xsi:type="dcterms:W3CDTF">2019-11-19T09:08:00Z</dcterms:modified>
</cp:coreProperties>
</file>